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D6C" w:rsidRDefault="00667D6C" w:rsidP="00667D6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  <w:lang w:eastAsia="pl-PL"/>
        </w:rPr>
      </w:pPr>
      <w:r w:rsidRPr="00667D6C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  <w:lang w:eastAsia="pl-PL"/>
        </w:rPr>
        <w:t>ZAŁĄCZNIK NR 1</w:t>
      </w:r>
    </w:p>
    <w:p w:rsidR="00667D6C" w:rsidRPr="00667D6C" w:rsidRDefault="00667D6C" w:rsidP="00667D6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  <w:lang w:eastAsia="pl-PL"/>
        </w:rPr>
        <w:t>Do Statutu Niepublicznej Szkoły Podstawowej im. S. Lema</w:t>
      </w:r>
    </w:p>
    <w:p w:rsidR="00667D6C" w:rsidRDefault="00667D6C" w:rsidP="00667D6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pl-PL"/>
        </w:rPr>
        <w:t>WEWNĄTRZSZKOLNY SYSTEM OCENIANIA</w:t>
      </w:r>
    </w:p>
    <w:p w:rsidR="00667D6C" w:rsidRDefault="00667D6C" w:rsidP="00667D6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pl-PL"/>
        </w:rPr>
        <w:t xml:space="preserve">W NIEPUBLICZNEJ SZKOLE PODSTAWOWEJ </w:t>
      </w:r>
    </w:p>
    <w:p w:rsidR="00667D6C" w:rsidRPr="00667D6C" w:rsidRDefault="00667D6C" w:rsidP="00667D6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pl-PL"/>
        </w:rPr>
        <w:t>IM. STANISŁAWA LEMA</w:t>
      </w:r>
    </w:p>
    <w:p w:rsidR="00667D6C" w:rsidRDefault="00667D6C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47C42E"/>
          <w:sz w:val="24"/>
          <w:szCs w:val="24"/>
          <w:lang w:eastAsia="pl-PL"/>
        </w:rPr>
      </w:pPr>
    </w:p>
    <w:p w:rsidR="00034715" w:rsidRPr="00034715" w:rsidRDefault="00034715" w:rsidP="00667D6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67D6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§ 1</w:t>
      </w:r>
    </w:p>
    <w:p w:rsidR="00034715" w:rsidRPr="00034715" w:rsidRDefault="00034715" w:rsidP="00667D6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67D6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PRZEPISY OGÓLNE</w:t>
      </w:r>
    </w:p>
    <w:p w:rsidR="00034715" w:rsidRPr="00034715" w:rsidRDefault="00034715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.</w:t>
      </w:r>
      <w:r w:rsidR="00667D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ewnątrzs</w:t>
      </w:r>
      <w:r w:rsidR="00667D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</w:t>
      </w:r>
      <w:r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lny</w:t>
      </w:r>
      <w:r w:rsidR="00667D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System Oceniania (WSO) w Niepublicznej Szkole Podstawowej im. S. Lema</w:t>
      </w:r>
      <w:r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party jest na rozporządzeniu MENiS z dnia 30 kwietnia 2007r. w sprawie warunków i sposobu oceniania, klasyfikowania i promowania uczniów i słuchaczy oraz przeprowadzania sprawdzianów i egzaminów w szkołach publicznych (Dz.U. Nr. 83,poz. 562 z póź. zm. 3)</w:t>
      </w:r>
      <w:r w:rsidR="00667D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667D6C" w:rsidRPr="00034715" w:rsidRDefault="00034715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.</w:t>
      </w:r>
      <w:r w:rsidR="00667D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System oceniania w Niepublicznej Szkole Podstawowej im. S. Lema</w:t>
      </w:r>
      <w:r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spomaga</w:t>
      </w:r>
      <w:r w:rsidR="00667D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ealizację celów edukacyjnych S</w:t>
      </w:r>
      <w:r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koły zgodnie z „Podstawą programową kształcenia ogólnego dla sześcioletniej szkoły podstawowej i gimnazjum” z dnia 26 lutego 2002r. i Nową podstawą programową wychowania przedszkolnego oraz kształcenia ogólnego w szkołach podstawowych, gimnazjalnych i licealnych z dnia 23 grudnia 2008r. opublikowaną 15 stycznia 2009</w:t>
      </w:r>
      <w:r w:rsidR="00667D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. w Dzienniku Ustaw nr. 4 poz. 17.</w:t>
      </w:r>
    </w:p>
    <w:p w:rsidR="00667D6C" w:rsidRDefault="00034715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. Ocenianiu podlegają</w:t>
      </w:r>
      <w:r w:rsidR="00667D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:</w:t>
      </w:r>
    </w:p>
    <w:p w:rsidR="00667D6C" w:rsidRDefault="00667D6C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)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sią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ięcia edukacyjne ucznia.</w:t>
      </w:r>
    </w:p>
    <w:p w:rsidR="00034715" w:rsidRPr="00034715" w:rsidRDefault="00667D6C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b) 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chowani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cznia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034715" w:rsidRPr="00034715" w:rsidRDefault="00034715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4. Ocenianie osiągnięć edukacyjnych ucznia polega na rozpoznawaniu przez nauczycieli poziomu i postępów w opanowaniu przez ucznia wiadomości i umiejętności w stosunku do wymagań edukacyjnych wynikających z podstawy programowej, określanej w odrębnych przep</w:t>
      </w:r>
      <w:r w:rsidR="000027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sach oraz z</w:t>
      </w:r>
      <w:r w:rsidR="00667D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ealizowanych w S</w:t>
      </w:r>
      <w:r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kole programów nauczania, uwzględniających tę podstawę.</w:t>
      </w:r>
    </w:p>
    <w:p w:rsidR="00034715" w:rsidRDefault="00034715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5. Ocenianie zachowania ucznia polega na rozpoznawaniu przez wychowawcę klasy, nauczycieli oraz uczniów danej klasy stopnia respektowania przez ucznia zasad współżycia społecznego i norm estetycznych.</w:t>
      </w:r>
    </w:p>
    <w:p w:rsidR="007A635A" w:rsidRDefault="007A635A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7A635A" w:rsidRPr="00034715" w:rsidRDefault="007A635A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034715" w:rsidRPr="00034715" w:rsidRDefault="00034715" w:rsidP="00667D6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67D6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lastRenderedPageBreak/>
        <w:t>§ 2</w:t>
      </w:r>
    </w:p>
    <w:p w:rsidR="00034715" w:rsidRPr="00034715" w:rsidRDefault="00667D6C" w:rsidP="00667D6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OCENIANIE, KLASYFIKOWANIE I PROMOWANIE UCZNIÓW</w:t>
      </w:r>
    </w:p>
    <w:p w:rsidR="00034715" w:rsidRPr="00034715" w:rsidRDefault="00A73A30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</w:t>
      </w:r>
      <w:r w:rsidR="00034715" w:rsidRPr="00A73A3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WSO ma na celu:</w:t>
      </w:r>
    </w:p>
    <w:p w:rsidR="00034715" w:rsidRPr="00034715" w:rsidRDefault="00A73A30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) informowanie</w:t>
      </w:r>
      <w:r w:rsidR="007A63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cznia o poziomie osiągnięć edukacyjnych i 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chowaniu oraz o postępach w tym zakresie.</w:t>
      </w:r>
    </w:p>
    <w:p w:rsidR="00034715" w:rsidRPr="00034715" w:rsidRDefault="00A73A30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) udzielanie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czniowi pomocy w samodzielnym planowaniu swojego rozwoju.</w:t>
      </w:r>
    </w:p>
    <w:p w:rsidR="00034715" w:rsidRPr="00034715" w:rsidRDefault="00A73A30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) m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tywowanie ucznia do dalszych postępów w nauce i zachowaniu.</w:t>
      </w:r>
    </w:p>
    <w:p w:rsidR="00034715" w:rsidRPr="00034715" w:rsidRDefault="00D73513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) </w:t>
      </w:r>
      <w:r w:rsidR="00A73A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starczanie R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zicom</w:t>
      </w:r>
      <w:r w:rsidR="00A73A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/opiekunom prawnym i 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uczycielom informacji o postępach, trudnościach w nauce, zachowan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 oraz specjalnych uzdolnieniach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cznia.</w:t>
      </w:r>
    </w:p>
    <w:p w:rsidR="00034715" w:rsidRPr="00034715" w:rsidRDefault="00D73513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) u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ożliwianie nauczycielom doskonalenia organ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cji i metod pracy dydaktyczno-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chowawczej.</w:t>
      </w:r>
    </w:p>
    <w:p w:rsidR="00034715" w:rsidRPr="00034715" w:rsidRDefault="00D73513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</w:t>
      </w:r>
      <w:r w:rsidR="00034715" w:rsidRPr="00D735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WSO obejmuje:</w:t>
      </w:r>
    </w:p>
    <w:p w:rsidR="00034715" w:rsidRPr="00034715" w:rsidRDefault="00D73513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) o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reślane przez nauczycieli wymagania edukacyjn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iezbędne do uzyskania poszczególnych śródrocznych i rocznych ocen klasyfikacyjnych z obowiązkowych i dodatkowych zajęć edukacyjnych.</w:t>
      </w:r>
    </w:p>
    <w:p w:rsidR="00034715" w:rsidRPr="00034715" w:rsidRDefault="00D73513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) k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yteria oceniania zachowania.</w:t>
      </w:r>
    </w:p>
    <w:p w:rsidR="00034715" w:rsidRPr="00034715" w:rsidRDefault="00D73513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) sposoby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bieżącego oceniania i ustalania śródrocznych ocen klasyfikacyjnych z obowiązkowych zajęć edukacyjnych oraz śródrocznej oceny klasyfikacyjnej zachowania.</w:t>
      </w:r>
    </w:p>
    <w:p w:rsidR="00034715" w:rsidRPr="00034715" w:rsidRDefault="00D73513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) w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runki przeprowadzania egzaminów klasyfikacyjnych.</w:t>
      </w:r>
    </w:p>
    <w:p w:rsidR="00034715" w:rsidRPr="00034715" w:rsidRDefault="00D73513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) t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yb ustalania rocznych ocen klasyfikacyjnych z obowiązkowych zajęć edukacyjnych oraz rocznej oceny klasyfikacyjnej zachowania.</w:t>
      </w:r>
    </w:p>
    <w:p w:rsidR="00034715" w:rsidRPr="00034715" w:rsidRDefault="00D73513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f) w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runki i tryb uzyskania wyższych niż przewidywane rocznych ocen klasyfikacyjnych z obowiązkowych zajęć edukacyjnych oraz rocznej oceny klasyfikacyjnej zachowania.</w:t>
      </w:r>
    </w:p>
    <w:p w:rsidR="00034715" w:rsidRPr="00034715" w:rsidRDefault="00D73513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g) warunki i sposób przekazywania R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zico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/opiekunom prawnym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nformacji o postępach i trudnościach ucznia w nauce.</w:t>
      </w:r>
    </w:p>
    <w:p w:rsidR="00034715" w:rsidRPr="00034715" w:rsidRDefault="00D73513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.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szyscy nauczyciele na początku każdego roku szkolnego, na pierwszych zajęciach informują uczniów o wymaganiach edukacyjnych ze swojego przedmiotu, sposobach sprawdza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a osiągnięć edukacyjnych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(przedmiotowe systemy oceniania) oraz warunkach i trybie uzyskania wyższej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iż przewidywana rocznej oceny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klasyfikacyjnej.</w:t>
      </w:r>
    </w:p>
    <w:p w:rsidR="00034715" w:rsidRPr="00034715" w:rsidRDefault="00D73513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4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Wychowawca</w:t>
      </w:r>
      <w:r w:rsidR="00E450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klasy na pierwszym zebraniu 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ka</w:t>
      </w:r>
      <w:r w:rsidR="00E450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żdym roku szkolnym informuje Rodziców/opiekunów prawnych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 wymaganiach edukacyjnych w danej klasie z poszczególnych zajęć edukacyjnych, sposobach sprawdzania osiągnięć uczniów oraz warunkach i trybie uzyska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 wyższej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iż przewidywana rocznej oceny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klasyfikacyjnej.</w:t>
      </w:r>
    </w:p>
    <w:p w:rsidR="00034715" w:rsidRPr="00034715" w:rsidRDefault="00A537C9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5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Wychowawca klasy na początku każdego roku szkolnego informuje uczniów na pi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wszej godzinie wychowawczej i R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ziców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/opiekunów prawnych 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 pierwsz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ym zebraniu,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 zasadach </w:t>
      </w:r>
      <w:r w:rsidR="00C345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jawnego 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ceniania zachowania oraz o warunkach i trybie uzyskania wyższej niż przewidywana rocznej oceny klasyfikacyjnej zachowania.</w:t>
      </w:r>
    </w:p>
    <w:p w:rsidR="00034715" w:rsidRPr="00034715" w:rsidRDefault="00A537C9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6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Nauczyciele oceniają postępy uczniów w zdobywaniu wiadomości i umiejętności według </w:t>
      </w:r>
      <w:r w:rsidR="00C345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jawnych 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ryteriów przedmiotowych</w:t>
      </w:r>
      <w:r w:rsidR="00C345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stalonych na początku roku szkolnego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z poszczególne zespoły przedmiotowe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4E2D8F" w:rsidRDefault="0067166E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7</w:t>
      </w:r>
      <w:r w:rsidR="004E2D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Rok szkolny w Niepublicznej</w:t>
      </w:r>
      <w:r w:rsidR="004E2D8F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Sz</w:t>
      </w:r>
      <w:r w:rsidR="004E2D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le Podstawowej im. S. Lema składa się z dwóch semestrów. I semestr</w:t>
      </w:r>
      <w:r w:rsidR="004E2D8F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ozpoczyna się 1 września i kończy z ostatnim dniem wystawiania klasyfikacyjnych ocen śródrocznych (</w:t>
      </w:r>
      <w:r w:rsidR="004E2D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ermin wystawiania ocen ustala D</w:t>
      </w:r>
      <w:r w:rsidR="004E2D8F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yrekto</w:t>
      </w:r>
      <w:r w:rsidR="004E2D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 S</w:t>
      </w:r>
      <w:r w:rsidR="004E2D8F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koły i zamieszcza go w planie organizacji roku szkolnego</w:t>
      </w:r>
      <w:r w:rsidR="004E2D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, II semestr</w:t>
      </w:r>
      <w:r w:rsidR="004E2D8F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ozpoczyna się od następnego dnia po wystawianiu ocen klasyfikacyjnych śródrocznych i trwa do os</w:t>
      </w:r>
      <w:r w:rsidR="004E2D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atniego dnia zajęć dydaktyczno–</w:t>
      </w:r>
      <w:r w:rsidR="004E2D8F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chowawczych w danym roku szkolnym</w:t>
      </w:r>
      <w:r w:rsidR="004E2D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 zaznaczeniem, że w miesiącach wakacyjnych w Szkole mogą odbywać się zajęcia ponadprogramowe nie podlegające ocenie</w:t>
      </w:r>
      <w:r w:rsidR="007640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7640C8" w:rsidRPr="00034715" w:rsidRDefault="007640C8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034715" w:rsidRDefault="00034715" w:rsidP="00F110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667D6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§ 3</w:t>
      </w:r>
    </w:p>
    <w:p w:rsidR="004E2D8F" w:rsidRPr="00034715" w:rsidRDefault="004E2D8F" w:rsidP="00F110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ZASADY OCENIANIA W KLASACH I-III</w:t>
      </w:r>
    </w:p>
    <w:p w:rsidR="00034715" w:rsidRPr="00034715" w:rsidRDefault="004E2D8F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</w:t>
      </w:r>
      <w:r w:rsidR="00034715" w:rsidRPr="00667D6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W pierwszym etapie edukacyjnym </w:t>
      </w:r>
      <w:r w:rsidR="00F110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(klasy I-III) 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stala się</w:t>
      </w:r>
      <w:r w:rsidR="00F110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pisową formę oceniania wysiłku i osiągnięć dzieci. Ocenianie bieżące</w:t>
      </w:r>
      <w:r w:rsidR="00CA17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(praca domowa, odpowiedź ustna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praca na lekcji</w:t>
      </w:r>
      <w:r w:rsidR="00CA17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praca zespołowa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tp. ) ustala się według oznaczeń w formie plusów </w:t>
      </w:r>
      <w:r w:rsidR="00034715" w:rsidRPr="00667D6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(+)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minusów </w:t>
      </w:r>
      <w:r w:rsidR="00034715" w:rsidRPr="00667D6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(-)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które wpisywane są w zeszytach, a także na specjalnych tablicach w klasach. Oprócz tego n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czyciele uczący w klasach 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-III ustalają swoje wewnętrzne ocenianie postępów i umi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jętności ucznia poprzez nagradza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i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zieci odznakami – naklejkami (w każdej klasie mogą funkcjonować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nne odznaki).</w:t>
      </w:r>
      <w:r w:rsidR="00366E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Każda ocena bieżąca powinna zawierać opis oraz adnotację odnośnie zaleceń do dalszej pracy.</w:t>
      </w:r>
    </w:p>
    <w:p w:rsidR="00034715" w:rsidRPr="00034715" w:rsidRDefault="004E2D8F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. S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awdzian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isemne,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sprawdzające stopień opanowania umiejętności uczniów nauczyciel ocenia według skali punktowej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o której odniesione są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stępujące oceny słowne</w:t>
      </w:r>
      <w:r w:rsidR="003923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cyfrowe (w nawiasach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:</w:t>
      </w:r>
    </w:p>
    <w:p w:rsidR="00034715" w:rsidRPr="00034715" w:rsidRDefault="004E2D8F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a)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świetnie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 90% do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00%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unktów (6).</w:t>
      </w:r>
    </w:p>
    <w:p w:rsidR="00034715" w:rsidRPr="00034715" w:rsidRDefault="004E2D8F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b) </w:t>
      </w:r>
      <w:r w:rsidR="00034715" w:rsidRPr="00667D6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bardzo dobrze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– </w:t>
      </w:r>
      <w:r w:rsidR="00366E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 75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% do 89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%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unktów (5).</w:t>
      </w:r>
    </w:p>
    <w:p w:rsidR="00034715" w:rsidRDefault="004E2D8F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c) </w:t>
      </w:r>
      <w:r w:rsidR="00034715" w:rsidRPr="00667D6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dobrze 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– </w:t>
      </w:r>
      <w:r w:rsidR="00366E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 55% do 74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%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unktów (4).</w:t>
      </w:r>
    </w:p>
    <w:p w:rsidR="00034715" w:rsidRPr="00034715" w:rsidRDefault="004E2D8F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) </w:t>
      </w:r>
      <w:r w:rsidR="00366E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potrafisz lepiej</w:t>
      </w:r>
      <w:r w:rsidR="00034715" w:rsidRPr="00667D6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– </w:t>
      </w:r>
      <w:r w:rsidR="001A71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 30</w:t>
      </w:r>
      <w:r w:rsidR="00366E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% do 54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%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unktów (3).</w:t>
      </w:r>
    </w:p>
    <w:p w:rsidR="00034715" w:rsidRDefault="004E2D8F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e) </w:t>
      </w:r>
      <w:r w:rsidR="00366E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pracuj więcej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– od 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0%</w:t>
      </w:r>
      <w:r w:rsidR="001A71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o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% punktów (2).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:rsidR="00034715" w:rsidRPr="00034715" w:rsidRDefault="00392371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W celu dokonania kompleksowej oceny opisowej umiejętności ucznia przyjmuje się </w:t>
      </w:r>
      <w:r w:rsidR="00034715" w:rsidRPr="00667D6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KARTĘ SZKOLNYCH OSIAGNIĘĆ</w:t>
      </w:r>
      <w:r w:rsidR="00E20A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klasach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-III. W karci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uczyciel posługuje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się stopniami opanowania materiału:</w:t>
      </w:r>
    </w:p>
    <w:p w:rsidR="00034715" w:rsidRPr="00034715" w:rsidRDefault="00392371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lastRenderedPageBreak/>
        <w:t xml:space="preserve">6 </w:t>
      </w:r>
      <w:r w:rsidR="00034715" w:rsidRPr="00667D6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- znakomicie</w:t>
      </w:r>
    </w:p>
    <w:p w:rsidR="00034715" w:rsidRPr="00034715" w:rsidRDefault="00392371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5 </w:t>
      </w:r>
      <w:r w:rsidR="00034715" w:rsidRPr="00667D6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- bardzo dobrze</w:t>
      </w:r>
    </w:p>
    <w:p w:rsidR="00034715" w:rsidRPr="00034715" w:rsidRDefault="00392371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4 </w:t>
      </w:r>
      <w:r w:rsidR="00034715" w:rsidRPr="00667D6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034715" w:rsidRPr="00667D6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dobrze</w:t>
      </w:r>
    </w:p>
    <w:p w:rsidR="00034715" w:rsidRPr="00034715" w:rsidRDefault="00392371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3 </w:t>
      </w:r>
      <w:r w:rsidR="00366E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366E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potrafisz lepiej</w:t>
      </w:r>
    </w:p>
    <w:p w:rsidR="00034715" w:rsidRPr="00034715" w:rsidRDefault="00392371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2 </w:t>
      </w:r>
      <w:r w:rsidR="00366E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– pracuj więcej</w:t>
      </w:r>
    </w:p>
    <w:p w:rsidR="00034715" w:rsidRPr="00034715" w:rsidRDefault="00034715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9237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oraz oznaczeniami wysiłku ucznia jako:</w:t>
      </w:r>
    </w:p>
    <w:p w:rsidR="00034715" w:rsidRPr="00034715" w:rsidRDefault="00392371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A</w:t>
      </w:r>
      <w:r w:rsidR="004702D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034715" w:rsidRPr="00667D6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- maksymalny</w:t>
      </w:r>
    </w:p>
    <w:p w:rsidR="00034715" w:rsidRPr="00034715" w:rsidRDefault="00392371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B</w:t>
      </w:r>
      <w:r w:rsidR="004702D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366E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- średni</w:t>
      </w:r>
    </w:p>
    <w:p w:rsidR="00034715" w:rsidRPr="00034715" w:rsidRDefault="00392371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C</w:t>
      </w:r>
      <w:r w:rsidR="004702D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034715" w:rsidRPr="00667D6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- minimalny</w:t>
      </w:r>
    </w:p>
    <w:p w:rsidR="00034715" w:rsidRDefault="00392371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4. 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ar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ę szkolnych osiągnięć uczeń i jego R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dzice otrzymują </w:t>
      </w:r>
      <w:r w:rsidR="00366E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 zakończenie drugiego semestru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raz ze świadectwem. Ksero </w:t>
      </w:r>
      <w:r w:rsidR="00366E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kumentu przechowywane jest w S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kole do czasu ukończenia </w:t>
      </w:r>
      <w:r w:rsidR="00366E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zkoły przez ucznia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Karta osiągnięć nie jest przekazywana wraz z dokument</w:t>
      </w:r>
      <w:r w:rsidR="00366E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cją obowiązującą przy zmianie Szkoły przez ucznia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366ECA" w:rsidRDefault="00366ECA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5. W edukacji języka angielskiego przyjmuje się słowną skalę oceniania postępów ucznia wg następującego klucza:</w:t>
      </w:r>
    </w:p>
    <w:p w:rsidR="001A71D7" w:rsidRPr="001A71D7" w:rsidRDefault="001A71D7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pl-PL"/>
        </w:rPr>
      </w:pPr>
      <w:r w:rsidRPr="001A71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pl-PL"/>
        </w:rPr>
        <w:t>6 – excellent</w:t>
      </w:r>
    </w:p>
    <w:p w:rsidR="001A71D7" w:rsidRPr="001A71D7" w:rsidRDefault="001A71D7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pl-PL"/>
        </w:rPr>
      </w:pPr>
      <w:r w:rsidRPr="001A71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pl-PL"/>
        </w:rPr>
        <w:t>5 – very good</w:t>
      </w:r>
    </w:p>
    <w:p w:rsidR="001A71D7" w:rsidRPr="001A71D7" w:rsidRDefault="001A71D7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pl-PL"/>
        </w:rPr>
      </w:pPr>
      <w:r w:rsidRPr="001A71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pl-PL"/>
        </w:rPr>
        <w:t>4 – good</w:t>
      </w:r>
    </w:p>
    <w:p w:rsidR="001A71D7" w:rsidRPr="001A71D7" w:rsidRDefault="001A71D7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pl-PL"/>
        </w:rPr>
      </w:pPr>
      <w:r w:rsidRPr="001A71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pl-PL"/>
        </w:rPr>
        <w:t>3 – you can do better</w:t>
      </w:r>
    </w:p>
    <w:p w:rsidR="00366ECA" w:rsidRPr="00034715" w:rsidRDefault="001A71D7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E20A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2 – work more</w:t>
      </w:r>
    </w:p>
    <w:p w:rsidR="00034715" w:rsidRPr="00034715" w:rsidRDefault="00E20AE4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6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="00366E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cena klasyfikacyjna śródroczna i roczna w I etapie edukacyjnym jest oceną opisową uwzględniającą osiągane przez ucznia postępy w zakresie edukacji polonistycznej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językowej,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matematycznej, środowiskowej, technicznej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informatycznej, 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lastycznej, muzycznej, motoryczno – zdrowotnej.</w:t>
      </w:r>
    </w:p>
    <w:p w:rsidR="00034715" w:rsidRPr="00034715" w:rsidRDefault="00034715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7. Ocena opisowa powinn</w:t>
      </w:r>
      <w:r w:rsidR="00E20A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 zawierać informacje dotyczące</w:t>
      </w:r>
      <w:r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ziomu opanowania przez ucznia wiadomości i umiejętności z zakresu wymagań określonych w p</w:t>
      </w:r>
      <w:r w:rsidR="00E20A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stawie programowej kształcenia</w:t>
      </w:r>
      <w:r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gólnego dla pierwszego </w:t>
      </w:r>
      <w:r w:rsidR="00E20A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tapu edukacyjnego oraz wskazywać</w:t>
      </w:r>
      <w:r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trzeby rozwojowe i edukacyjne ucznia związane z przezwyciężaniem trudności w nauce lub rozwijaniem uzdolnień</w:t>
      </w:r>
      <w:r w:rsidR="00E20A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predyspozycji</w:t>
      </w:r>
      <w:r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034715" w:rsidRPr="00034715" w:rsidRDefault="00E20AE4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8. W ramach oceny opisowej obszarów nauczania zintegrowanego proponuje się wyodrębnienie następujących sfer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ozwoju ucznia:</w:t>
      </w:r>
    </w:p>
    <w:p w:rsidR="00034715" w:rsidRPr="00034715" w:rsidRDefault="00E20AE4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 xml:space="preserve">a) 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ozwój poznawczy: mówienie, słuchanie, czytanie, pisanie, umiejętności matematyczne, umiejętn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ści przyrodniczo – geograficzne.</w:t>
      </w:r>
    </w:p>
    <w:p w:rsidR="00034715" w:rsidRPr="00034715" w:rsidRDefault="00E20AE4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)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ozwój artyst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zny.</w:t>
      </w:r>
    </w:p>
    <w:p w:rsidR="00034715" w:rsidRPr="00034715" w:rsidRDefault="00E20AE4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) rozwój fizyczny.</w:t>
      </w:r>
    </w:p>
    <w:p w:rsidR="00034715" w:rsidRPr="00034715" w:rsidRDefault="00E20AE4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) rozwój społeczno – emocjonalny.</w:t>
      </w:r>
    </w:p>
    <w:p w:rsidR="00034715" w:rsidRDefault="00E20AE4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9. 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cena klasyfikacyjna roczna jest opisem poczynionych przez ucznia postępów, napotkanych trudności w stosunku do możliwości i wymagań edukacyjnych, potrzeb rozwojowych a w przypadku oceny półrocznej dodatkowo zawiera propozycje konkretnych działań pomocnych w pokonywaniu trudności przez ucznia. Oryginał oceny opisowej półrocznej według opracowanego w szkole arkusza otrzymuje uczeń, zaś kserokopia oceny z podpisem wychowawcy stanowi załącznik do arkusza ocen.</w:t>
      </w:r>
    </w:p>
    <w:p w:rsidR="00F67430" w:rsidRPr="00034715" w:rsidRDefault="00F67430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0. W klasach I–</w:t>
      </w:r>
      <w:r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III informację o przewidywanej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ocznej ocenie klasyfikacyjnej R</w:t>
      </w:r>
      <w:r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zic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/opiekunowie prawni</w:t>
      </w:r>
      <w:r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trzymują w formie us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ej na podstawie ocen bieżących oraz</w:t>
      </w:r>
      <w:r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apisów w zeszycie wychowawcy, na ostatnim infor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cyjnym zebraniu R</w:t>
      </w:r>
      <w:r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ziców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kończącym bieżący rok szkolny</w:t>
      </w:r>
      <w:r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E20AE4" w:rsidRDefault="00FE3E92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1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Uczeń I etapu edukacyjnego otrzymuje promocję do klasy programowo wyżej, jeżeli jego osiągnięcia edukacyjne w danym roku szkolnym o</w:t>
      </w:r>
      <w:r w:rsidR="00E20A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ceniono pozytywnie. </w:t>
      </w:r>
    </w:p>
    <w:p w:rsidR="00034715" w:rsidRDefault="00FE3E92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2</w:t>
      </w:r>
      <w:r w:rsidR="00E20A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Na wniosek R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ziców</w:t>
      </w:r>
      <w:r w:rsidR="00E20A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/opiekunów prawnych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po uzyskaniu zgody wychowawcy klasy lub na wniosek wychowa</w:t>
      </w:r>
      <w:r w:rsidR="00E20A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cy klasy i po uzyskaniu zgody R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ziców</w:t>
      </w:r>
      <w:r w:rsidR="00E20A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/opiekunów prawnych Rada P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edagogiczna może postanowić o </w:t>
      </w:r>
      <w:r w:rsidR="00E20A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omowaniu ucznia klasy I i II 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o klasy programowo wyższej również w ciągu roku szkolnego.</w:t>
      </w:r>
    </w:p>
    <w:p w:rsidR="002E17F2" w:rsidRDefault="00FE3E92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3</w:t>
      </w:r>
      <w:r w:rsidR="002E17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W wyjątkowych przypadkach Rada P</w:t>
      </w:r>
      <w:r w:rsidR="002E17F2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dagogiczna może postanowić o powtarzaniu klasy</w:t>
      </w:r>
      <w:r w:rsidR="002E17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zez ucznia klasy I-III </w:t>
      </w:r>
      <w:r w:rsidR="002E17F2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 wniosek wychowawcy kla</w:t>
      </w:r>
      <w:r w:rsidR="002E17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y oraz po zasięgnięciu opinii R</w:t>
      </w:r>
      <w:r w:rsidR="002E17F2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ziców</w:t>
      </w:r>
      <w:r w:rsidR="002E17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/opiekunów prawnych </w:t>
      </w:r>
      <w:r w:rsidR="002E17F2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znia.</w:t>
      </w:r>
    </w:p>
    <w:p w:rsidR="007640C8" w:rsidRDefault="007640C8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7D5282" w:rsidRDefault="007D5282" w:rsidP="007D528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&amp; 4</w:t>
      </w:r>
    </w:p>
    <w:p w:rsidR="007D5282" w:rsidRPr="00034715" w:rsidRDefault="007D5282" w:rsidP="007D528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ZASADY OCENIANIA W KLASACH IV-VI</w:t>
      </w:r>
    </w:p>
    <w:p w:rsidR="00034715" w:rsidRPr="00034715" w:rsidRDefault="007D5282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.</w:t>
      </w:r>
      <w:r w:rsidR="00034715" w:rsidRPr="00667D6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W drugim etapie edukacyjnym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(klasy IV-VI)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st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 się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sześciostopniow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cyfrową skalę oce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g następującego klucza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:</w:t>
      </w:r>
    </w:p>
    <w:p w:rsidR="007D5282" w:rsidRDefault="007D5282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1 – niedostateczny (ndst)</w:t>
      </w:r>
    </w:p>
    <w:p w:rsidR="007D5282" w:rsidRDefault="007D5282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2 – dopuszczający (dop)</w:t>
      </w:r>
    </w:p>
    <w:p w:rsidR="007D5282" w:rsidRDefault="007D5282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3 – dostateczny (dst)</w:t>
      </w:r>
    </w:p>
    <w:p w:rsidR="007D5282" w:rsidRDefault="007D5282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4 – dobry (db)</w:t>
      </w:r>
    </w:p>
    <w:p w:rsidR="007D5282" w:rsidRDefault="007D5282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lastRenderedPageBreak/>
        <w:t>5 – bardzo dobry (bdb)</w:t>
      </w:r>
    </w:p>
    <w:p w:rsidR="007D5282" w:rsidRPr="00034715" w:rsidRDefault="007D5282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6 – celujący (cel)</w:t>
      </w:r>
    </w:p>
    <w:p w:rsidR="007D5282" w:rsidRDefault="007D5282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Oceny klasyfikacyjne bieżące, śródroczne i roczne ustalają nauczyciele prowadzący poszczególne zajęcia edukacyjn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034715" w:rsidRPr="00034715" w:rsidRDefault="007D5282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. Ocenę zachowania ustalają wychowawcy klas po zasięgnięciu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pinii nauczycieli, uczniów danej klasy oraz ocenianego ucznia.</w:t>
      </w:r>
    </w:p>
    <w:p w:rsidR="00034715" w:rsidRPr="00034715" w:rsidRDefault="007D5282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4. Określa się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astępujące ogólne kry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ria ocen wymienionych w &amp;4 ust. 1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:</w:t>
      </w:r>
    </w:p>
    <w:p w:rsidR="00034715" w:rsidRPr="00034715" w:rsidRDefault="00034715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67D6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1 – niedostateczny</w:t>
      </w:r>
      <w:r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:</w:t>
      </w:r>
    </w:p>
    <w:p w:rsidR="00034715" w:rsidRPr="00034715" w:rsidRDefault="00A866DE" w:rsidP="00667D6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zeń nie spełnia wymagań koniecznych określonych dla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anych zajęć edukacyjnych;</w:t>
      </w:r>
    </w:p>
    <w:p w:rsidR="00034715" w:rsidRPr="00034715" w:rsidRDefault="00A866DE" w:rsidP="00667D6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zeń wykazuje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braki w wiedzy na tyl</w:t>
      </w:r>
      <w:r w:rsidR="00AB5B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 duże, że nie rokują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adziei na ich usunięcie nawet przy pomocy nauczyciela;</w:t>
      </w:r>
    </w:p>
    <w:p w:rsidR="00034715" w:rsidRPr="00034715" w:rsidRDefault="00034715" w:rsidP="00667D6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zeń nawet przy pomocy nauczyciela nie potrafi wykonać prostych poleceń wymagających zastosowania podstawowych umiejętności;</w:t>
      </w:r>
    </w:p>
    <w:p w:rsidR="00034715" w:rsidRPr="00034715" w:rsidRDefault="00AB5BF9" w:rsidP="00667D6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czeń 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ie opanował określonego minimum materiału, co uniemożliwia mu kontynuację nauki na wyższym poziomie edukacji</w:t>
      </w:r>
    </w:p>
    <w:p w:rsidR="00034715" w:rsidRPr="00034715" w:rsidRDefault="00034715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67D6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2 – dopuszczający:</w:t>
      </w:r>
    </w:p>
    <w:p w:rsidR="00034715" w:rsidRPr="00034715" w:rsidRDefault="00034715" w:rsidP="00667D6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czeń spełnia </w:t>
      </w:r>
      <w:r w:rsidR="00AB5B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nieczne wymagania edukacyjne określone dla</w:t>
      </w:r>
      <w:r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anych zajęć edukacyjnych;</w:t>
      </w:r>
    </w:p>
    <w:p w:rsidR="00034715" w:rsidRPr="00034715" w:rsidRDefault="00AB5BF9" w:rsidP="00667D6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zeń wykazuje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ważne braki w wiedzy, które można jednak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sunąć w dłuższym okresie czasowym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:rsidR="00034715" w:rsidRPr="00034715" w:rsidRDefault="00AB5BF9" w:rsidP="00667D6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braki wykazywane przez ucznia 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ie przekreślają możliwości dalszej nauki;</w:t>
      </w:r>
    </w:p>
    <w:p w:rsidR="00034715" w:rsidRPr="00034715" w:rsidRDefault="00034715" w:rsidP="00667D6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zy pomocy nauczyciela </w:t>
      </w:r>
      <w:r w:rsidR="00AB5B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czeń </w:t>
      </w:r>
      <w:r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trafi wykonać proste polecania, wymagające zastosowania podstawowych umiejętności;</w:t>
      </w:r>
    </w:p>
    <w:p w:rsidR="00034715" w:rsidRPr="00034715" w:rsidRDefault="00034715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67D6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3 – dostateczny:</w:t>
      </w:r>
    </w:p>
    <w:p w:rsidR="00034715" w:rsidRPr="00034715" w:rsidRDefault="00034715" w:rsidP="00667D6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zeń spełnia konieczne i p</w:t>
      </w:r>
      <w:r w:rsidR="00AB5B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stawowe wymagania edukacyjne określone dla</w:t>
      </w:r>
      <w:r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anych zajęć edukacyjnych;</w:t>
      </w:r>
    </w:p>
    <w:p w:rsidR="00034715" w:rsidRPr="00034715" w:rsidRDefault="00AB5BF9" w:rsidP="00667D6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czeń 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panował podstawowe elementy wiadomości i umiejętności zawarte w podstawie programowej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ozwalające mu na rozumienie 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ażniejszych zagadnień;</w:t>
      </w:r>
    </w:p>
    <w:p w:rsidR="00034715" w:rsidRPr="00034715" w:rsidRDefault="00AB5BF9" w:rsidP="00667D6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czeń 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trafi wykonać proste zadania;</w:t>
      </w:r>
    </w:p>
    <w:p w:rsidR="00034715" w:rsidRPr="00034715" w:rsidRDefault="00AB5BF9" w:rsidP="00667D6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czeń 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kazuje się aktywnością na lekcjach w stopniu zadowalającym;</w:t>
      </w:r>
    </w:p>
    <w:p w:rsidR="00034715" w:rsidRPr="00034715" w:rsidRDefault="00034715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67D6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4 – dobry:</w:t>
      </w:r>
    </w:p>
    <w:p w:rsidR="00034715" w:rsidRPr="00034715" w:rsidRDefault="00034715" w:rsidP="00667D6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zeń spełnia konieczne, podsta</w:t>
      </w:r>
      <w:r w:rsidR="001D03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owe i rozszerzające wymagania określone dla</w:t>
      </w:r>
      <w:r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anych zajęć edukacyjnych;</w:t>
      </w:r>
    </w:p>
    <w:p w:rsidR="00034715" w:rsidRPr="00034715" w:rsidRDefault="001D03BE" w:rsidP="00667D6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czeń 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panował wiadomości i umiejętności zawarte w podstawie programowej w stopni zadowalającym;</w:t>
      </w:r>
    </w:p>
    <w:p w:rsidR="00034715" w:rsidRPr="00034715" w:rsidRDefault="001D03BE" w:rsidP="00667D6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czeń 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na najważniejsze pojęcia, wiadomości i posiada podstawowe umiejętnośc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ymagane w ramach danych zajęć edukacyjnych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:rsidR="00034715" w:rsidRPr="00034715" w:rsidRDefault="001D03BE" w:rsidP="00667D6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 xml:space="preserve">uczeń 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amodzielnie rozwiązuje typowe zadania, natomiast zadania o stopniu trudniejszym wykonuje pod kierunkiem nauczyciela;</w:t>
      </w:r>
    </w:p>
    <w:p w:rsidR="00034715" w:rsidRPr="00034715" w:rsidRDefault="001D03BE" w:rsidP="00667D6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czeń 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jest aktywny w czasie lekcji;</w:t>
      </w:r>
    </w:p>
    <w:p w:rsidR="00034715" w:rsidRPr="00034715" w:rsidRDefault="00034715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67D6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5 – bardzo dobry:</w:t>
      </w:r>
    </w:p>
    <w:p w:rsidR="00034715" w:rsidRPr="00034715" w:rsidRDefault="00034715" w:rsidP="00667D6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zeń spełnia wymagania konieczne, podstawowe</w:t>
      </w:r>
      <w:r w:rsidR="001D03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rozszerzające i dopełniające określone dla</w:t>
      </w:r>
      <w:r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anych zajęć edukacyjnych;</w:t>
      </w:r>
    </w:p>
    <w:p w:rsidR="00034715" w:rsidRPr="00034715" w:rsidRDefault="001D03BE" w:rsidP="00667D6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czeń 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panował cały materiał przewidziany programem;</w:t>
      </w:r>
    </w:p>
    <w:p w:rsidR="00034715" w:rsidRPr="00034715" w:rsidRDefault="001D03BE" w:rsidP="00667D6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czeń 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amodzielnie rozwiązuje problemy i zadania postawione przez nauczyciel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sługując się nabytymi umiejętnościami;</w:t>
      </w:r>
    </w:p>
    <w:p w:rsidR="00034715" w:rsidRPr="00034715" w:rsidRDefault="001D03BE" w:rsidP="00667D6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czeń 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ierze udział w konkursach przedmiotowych;</w:t>
      </w:r>
    </w:p>
    <w:p w:rsidR="00034715" w:rsidRPr="00034715" w:rsidRDefault="006F6249" w:rsidP="00667D6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czeń 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prawnie korzysta z wiedzy i umiejętności w sytuacjach nowych;</w:t>
      </w:r>
    </w:p>
    <w:p w:rsidR="00034715" w:rsidRPr="00034715" w:rsidRDefault="006F6249" w:rsidP="00667D6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czeń 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kazuje się dużą aktywnością w czasie lekcji;</w:t>
      </w:r>
    </w:p>
    <w:p w:rsidR="00034715" w:rsidRPr="00034715" w:rsidRDefault="00034715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67D6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6 – celujący:</w:t>
      </w:r>
    </w:p>
    <w:p w:rsidR="00034715" w:rsidRPr="00034715" w:rsidRDefault="00034715" w:rsidP="00667D6C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zeń spełnia konieczne, podstawowe, rozszerzające, dopełniające i wykraczające</w:t>
      </w:r>
      <w:r w:rsidR="00333F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za normę wymagania edukacyjne określone dla</w:t>
      </w:r>
      <w:r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anych zajęć edukacyjnych;</w:t>
      </w:r>
    </w:p>
    <w:p w:rsidR="00034715" w:rsidRPr="00034715" w:rsidRDefault="00333F83" w:rsidP="00667D6C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czeń 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siada wiedzę znaczenie wykraczającą poza zakres materiału;</w:t>
      </w:r>
    </w:p>
    <w:p w:rsidR="00034715" w:rsidRPr="00034715" w:rsidRDefault="00333F83" w:rsidP="00667D6C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czeń 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amodzielnie zdobywa wiadomości, jest samodzielny w rozwiązywaniu zadań i problemów;</w:t>
      </w:r>
    </w:p>
    <w:p w:rsidR="00034715" w:rsidRPr="00034715" w:rsidRDefault="00333F83" w:rsidP="00667D6C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zeń odnosi sukcesy (laureat od 1 do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3 miejsca) w konku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ach przedmiotowych, artystycznych lub sportowych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(na szczeblu rejonowym lub wojewódzkim);</w:t>
      </w:r>
    </w:p>
    <w:p w:rsidR="00034715" w:rsidRPr="00034715" w:rsidRDefault="00333F83" w:rsidP="00667D6C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czeń 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jest bardzo aktywny na lekcjach;</w:t>
      </w:r>
    </w:p>
    <w:p w:rsidR="00034715" w:rsidRPr="00034715" w:rsidRDefault="002F412F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5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Skala ocen bieżących, cząstkowych może być poszerzona przez stosowanie „+” (podwyższenie oceny) i „-” (obniżenie oceny). Przy ustaleniu oceny z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ychowania fizycznego, 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jęć technicznych, plastyki, muzyki 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nnych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ajęć artystycznych należy w szczególności brać pod uwagę wysiłek wkładany przez ucznia w wywiązanie się z obowiązków wynikających ze specyfiki tych zajęć.</w:t>
      </w:r>
    </w:p>
    <w:p w:rsidR="00034715" w:rsidRPr="00034715" w:rsidRDefault="002E17F2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6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Nauczyciel jest zobowiązany, na podstawie pisemnej opinii poradni psychologiczno – pedagogicznej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ostosować wymagania edukacyjne, o których mowa w &amp; 4 ust. 1 Rozporządzenie MENiS z dnia 30 kwietnia 2007r. w sprawie warunków i sposobu oceniania, klasyfikowania i promowania uczniów, do indywidualnych potrzeb psychofizycznych i edukacyjnych ucznia, u którego stwierdzono zaburzenia i odchylenia rozwojowe lub specyficzne trudności w uczeniu się, uniemożliwiające sprostanie tym wymaganiom. Przez </w:t>
      </w:r>
      <w:r w:rsidR="00034715" w:rsidRPr="00667D6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 xml:space="preserve">specyficzne trudności w uczeniu się 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ozumie się trudności w uczeniu się odnoszące się do uczniów w normie intelektualnej, o właściwej sprawności motorycznej i prawidłowo funkcjonujących systemach sensorycznych, którzy mają trudności w przyswajaniu treści dydaktycznych, wynikające ze specyfiki ich funkcjonowania poznawczo – percepcyjnego.</w:t>
      </w:r>
    </w:p>
    <w:p w:rsidR="00034715" w:rsidRPr="00034715" w:rsidRDefault="002E17F2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7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Uczeń II etapu edukacyjnego otrzymuje promocję do klasy programowo wyższej, jeżeli ze wszystkich obowiązkowych zajęć edukacyjnych uzyskał roczne oceny klasyfikacyjne wyższe od</w:t>
      </w:r>
      <w:r w:rsidR="007344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ceny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iedost</w:t>
      </w:r>
      <w:r w:rsidR="007344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tecznej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034715" w:rsidRPr="00034715" w:rsidRDefault="00734418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8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Uczeń II etapu edukacyjnego, który w wyniku klasyfikacji rocznej uzyskał z obowiązkowych zajęć edukacyjnych średnią oce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co najmniej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4,75 oraz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achowanie bardzo dobre lub wzorowe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trzymuje promocję do klasy programowo wyżej z wyróżnieniem.</w:t>
      </w:r>
    </w:p>
    <w:p w:rsidR="00734418" w:rsidRDefault="00734418" w:rsidP="00F071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9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Laureaci konkursów przedmiotowych o zasięgu wojewódzkim i ponadwojewódzkim otrzymują z danych zajęć edukacyjnych celującą roczną ocenę klasyfikacyjną.</w:t>
      </w:r>
    </w:p>
    <w:p w:rsidR="007640C8" w:rsidRPr="00F07137" w:rsidRDefault="007640C8" w:rsidP="00F071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034715" w:rsidRDefault="007640C8" w:rsidP="007344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§ 5</w:t>
      </w:r>
    </w:p>
    <w:p w:rsidR="00734418" w:rsidRPr="00034715" w:rsidRDefault="00734418" w:rsidP="007344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FORMY SPRAWDZANIA WIEDZY I UMIEJĘTNOŚCI</w:t>
      </w:r>
    </w:p>
    <w:p w:rsidR="00034715" w:rsidRPr="00034715" w:rsidRDefault="00734418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. W Niepublicznej Szkole Podstawowej im. S. Lema p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zewiduje się następujące formy sprawdzania wiedzy i umiejętności uczniów:</w:t>
      </w:r>
    </w:p>
    <w:p w:rsidR="00034715" w:rsidRPr="00034715" w:rsidRDefault="00734418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a) 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powiedzi ustne (krótk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e i długie wypowiedzi obejmujące materiał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 trzech o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atnich lekcji).</w:t>
      </w:r>
    </w:p>
    <w:p w:rsidR="00034715" w:rsidRPr="00034715" w:rsidRDefault="00734418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)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ace pisemne (ćwiczenia, zadania, wypracowania, referaty, wywiady, opracowania, dyktanda, testy, sprawdziany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ace klasowe, konkursy, itp.).</w:t>
      </w:r>
    </w:p>
    <w:p w:rsidR="00034715" w:rsidRPr="00034715" w:rsidRDefault="00734418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)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óżne formy aktywności na lekcji (praca indywidualna i w grupie, praca z mapą i atlasem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aca z 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ekstem źródłowym, udział w grach dydaktycznych, inscenizacjach, gra na instrumentach, śpiew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prezentacje multimedialne itp.).</w:t>
      </w:r>
    </w:p>
    <w:p w:rsidR="00034715" w:rsidRPr="00034715" w:rsidRDefault="00734418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). zadania domowe.</w:t>
      </w:r>
    </w:p>
    <w:p w:rsidR="00034715" w:rsidRPr="00034715" w:rsidRDefault="00734418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)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nne (ocena z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owadzenie 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eszy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notatki w zeszycie przedmiotowym, udział w konkursach przedmiotowych, doświadczeniach praktycznych, reprezentowanie szkoły w konkursach, przeglądac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projekty naukowe i artystyczne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tp.).</w:t>
      </w:r>
    </w:p>
    <w:p w:rsidR="00034715" w:rsidRPr="00034715" w:rsidRDefault="00734418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Szczegółowe formy, zasady, częstotliwość bieżącego oceniania uczniów z poszczególnych przedmiotów zawarte są w przedmiotowych systemach oceniania.</w:t>
      </w:r>
    </w:p>
    <w:p w:rsidR="00034715" w:rsidRPr="00034715" w:rsidRDefault="00734418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Oceny są jawn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arówno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la uczni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jak i dla jego R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ziców</w:t>
      </w:r>
      <w:r w:rsidR="006716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/opiekunów prawnych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034715" w:rsidRPr="00034715" w:rsidRDefault="00734418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4. Na prośbę ucznia lub jego R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ziców nauczyciel, ustalając każdą ocenę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winien ją krótk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klarownie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zasadnić.</w:t>
      </w:r>
    </w:p>
    <w:p w:rsidR="00034715" w:rsidRPr="00034715" w:rsidRDefault="0067166E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5. Informacje o ocenach uczniów R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zic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/opiekunowie prawni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trzymują w formie pisemnej w czasie z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brań z wychowawcą, w dzienniku elektronicznym (o ile jest on przewidziany w danym roku szkolnym)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Dzienniczku Ucznia, 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trakcie indywidualnych kontaktów z nauczycielami oraz w trakcie rozmowy telefonicznej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lub kontaktów mailowych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034715" w:rsidRPr="00034715" w:rsidRDefault="00F07137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6. Pisemne prace klasowe, obejmujące materiał większy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iż z trzech ostatnich lekcj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muszą zostać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powiedziane przez nauczyciela co najmniej z 7-dniowym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yprzedzeniem. Odpowiedni zapis o pracy klasowej powinien znaleźć się w dzi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niku lekcyjnym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034715" w:rsidRPr="00034715" w:rsidRDefault="00F07137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7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Uczniowie pow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ni znać zakres pracy klasowej, jej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ymagani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raz szczegółowe kryteria oceny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Praca kontrolna powinna być poprzedzona lekcją utrwalającą.</w:t>
      </w:r>
    </w:p>
    <w:p w:rsidR="00034715" w:rsidRPr="00034715" w:rsidRDefault="00F07137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8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W ciągu tygodnia mogą odbyć się maksymalnie dwie „duże” prace klasowe z poszczególnych przedmiotów, ale nie więcej niż jedna dziennie.</w:t>
      </w:r>
    </w:p>
    <w:p w:rsidR="00034715" w:rsidRPr="00034715" w:rsidRDefault="00F07137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9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Sprawdziany pisemne z 1 – 3 ostatnich lekcji nie muszą być zapowiadane przez nauczycieli i mogą odbywać się na każdej lekcji.</w:t>
      </w:r>
    </w:p>
    <w:p w:rsidR="00034715" w:rsidRPr="00034715" w:rsidRDefault="00F07137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0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Sprawdzone prace klasowe powinny być oddane uczniom w terminie do dwóch tygodni, sprawdzian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krótkie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ciągu 3 najbliższych lekcji.</w:t>
      </w:r>
    </w:p>
    <w:p w:rsidR="00034715" w:rsidRPr="00034715" w:rsidRDefault="00F07137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1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Sprawdzone i ocenione pisemn</w:t>
      </w:r>
      <w:r w:rsidR="00414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 prace kontrolne uczeń i jego R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dzice mają prawo otrzymać do wglądu wg zasad określonych przez nauczycieli poszczególnych przedmiotów, a następnie </w:t>
      </w:r>
      <w:r w:rsidR="00414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obowiązani są zwrócić je nauczycielowi w celu 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</w:t>
      </w:r>
      <w:r w:rsidR="00414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zechowania w dokumentacji przedmiotowej co najmniej 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 końca roku szkolnego.</w:t>
      </w:r>
    </w:p>
    <w:p w:rsidR="00034715" w:rsidRPr="00034715" w:rsidRDefault="00414EB8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2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Uczeń ma prawo do dwukrotnej próby poprawienia oceny z pracy klasowej i sprawdzianu w termini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o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wóch tygodni od daty ustalonego terminu przez nauczyciela. W przypadku choroby czas poprawy ustala się od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wrotu ucznia do S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koły. Poprawiona ocena odnotowana jest w dzi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niku lekcyjnym obok pierwotnej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przy czym obie brane są pod uwagę przy ustaleniu oceny półrocznej.</w:t>
      </w:r>
    </w:p>
    <w:p w:rsidR="00034715" w:rsidRDefault="00414EB8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3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Nauczyciel ma obowiązek oceniać uczniów systematycznie (przynajmniej jeden raz w miesiącu), uwzględniając różne formy aktywności ucznia.</w:t>
      </w:r>
    </w:p>
    <w:p w:rsidR="007640C8" w:rsidRPr="00034715" w:rsidRDefault="007640C8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034715" w:rsidRDefault="007640C8" w:rsidP="00414EB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§ 6</w:t>
      </w:r>
    </w:p>
    <w:p w:rsidR="00414EB8" w:rsidRPr="00034715" w:rsidRDefault="00414EB8" w:rsidP="00414EB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INFORMOWANIE O OCENACH KLASYFIKACYJNYCH</w:t>
      </w:r>
    </w:p>
    <w:p w:rsidR="00414EB8" w:rsidRPr="000360F9" w:rsidRDefault="000360F9" w:rsidP="000360F9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1.</w:t>
      </w:r>
      <w:r w:rsidR="00034715" w:rsidRPr="000360F9">
        <w:rPr>
          <w:rFonts w:ascii="Times New Roman" w:hAnsi="Times New Roman" w:cs="Times New Roman"/>
          <w:sz w:val="24"/>
          <w:szCs w:val="24"/>
          <w:lang w:eastAsia="pl-PL"/>
        </w:rPr>
        <w:t>Na miesiąc przed półrocznym i rocznym kla</w:t>
      </w:r>
      <w:r w:rsidR="00414EB8" w:rsidRPr="000360F9">
        <w:rPr>
          <w:rFonts w:ascii="Times New Roman" w:hAnsi="Times New Roman" w:cs="Times New Roman"/>
          <w:sz w:val="24"/>
          <w:szCs w:val="24"/>
          <w:lang w:eastAsia="pl-PL"/>
        </w:rPr>
        <w:t>syfikacyjnym posiedzeniem Rady P</w:t>
      </w:r>
      <w:r w:rsidR="00034715" w:rsidRPr="000360F9">
        <w:rPr>
          <w:rFonts w:ascii="Times New Roman" w:hAnsi="Times New Roman" w:cs="Times New Roman"/>
          <w:sz w:val="24"/>
          <w:szCs w:val="24"/>
          <w:lang w:eastAsia="pl-PL"/>
        </w:rPr>
        <w:t>edagogicznej poszczególni nauczyciele zobowiązani</w:t>
      </w:r>
      <w:r w:rsidR="00414EB8" w:rsidRPr="000360F9">
        <w:rPr>
          <w:rFonts w:ascii="Times New Roman" w:hAnsi="Times New Roman" w:cs="Times New Roman"/>
          <w:sz w:val="24"/>
          <w:szCs w:val="24"/>
          <w:lang w:eastAsia="pl-PL"/>
        </w:rPr>
        <w:t xml:space="preserve"> są poinformować uczniów i ich R</w:t>
      </w:r>
      <w:r w:rsidR="00034715" w:rsidRPr="000360F9">
        <w:rPr>
          <w:rFonts w:ascii="Times New Roman" w:hAnsi="Times New Roman" w:cs="Times New Roman"/>
          <w:sz w:val="24"/>
          <w:szCs w:val="24"/>
          <w:lang w:eastAsia="pl-PL"/>
        </w:rPr>
        <w:t>odziców o przewidywanych ocenach proponowanych z zaję</w:t>
      </w:r>
      <w:r w:rsidR="00414EB8" w:rsidRPr="000360F9">
        <w:rPr>
          <w:rFonts w:ascii="Times New Roman" w:hAnsi="Times New Roman" w:cs="Times New Roman"/>
          <w:sz w:val="24"/>
          <w:szCs w:val="24"/>
          <w:lang w:eastAsia="pl-PL"/>
        </w:rPr>
        <w:t>ć edukacyjnych i zachowania</w:t>
      </w:r>
      <w:r w:rsidR="00034715" w:rsidRPr="000360F9">
        <w:rPr>
          <w:rFonts w:ascii="Times New Roman" w:hAnsi="Times New Roman" w:cs="Times New Roman"/>
          <w:sz w:val="24"/>
          <w:szCs w:val="24"/>
          <w:lang w:eastAsia="pl-PL"/>
        </w:rPr>
        <w:t>. Oceny podane są</w:t>
      </w:r>
      <w:r w:rsidR="00414EB8" w:rsidRPr="000360F9">
        <w:rPr>
          <w:rFonts w:ascii="Times New Roman" w:hAnsi="Times New Roman" w:cs="Times New Roman"/>
          <w:sz w:val="24"/>
          <w:szCs w:val="24"/>
          <w:lang w:eastAsia="pl-PL"/>
        </w:rPr>
        <w:t xml:space="preserve"> do wiadomości uczniów na zajęciach lekcyjnych</w:t>
      </w:r>
      <w:r w:rsidRPr="000360F9">
        <w:rPr>
          <w:rFonts w:ascii="Times New Roman" w:hAnsi="Times New Roman" w:cs="Times New Roman"/>
          <w:sz w:val="24"/>
          <w:szCs w:val="24"/>
          <w:lang w:eastAsia="pl-PL"/>
        </w:rPr>
        <w:t xml:space="preserve"> (wpis ołówkiem do dziennika)</w:t>
      </w:r>
      <w:r w:rsidR="00414EB8" w:rsidRPr="000360F9">
        <w:rPr>
          <w:rFonts w:ascii="Times New Roman" w:hAnsi="Times New Roman" w:cs="Times New Roman"/>
          <w:sz w:val="24"/>
          <w:szCs w:val="24"/>
          <w:lang w:eastAsia="pl-PL"/>
        </w:rPr>
        <w:t>, do wiadomości Rodziców -</w:t>
      </w:r>
      <w:r w:rsidR="00034715" w:rsidRPr="000360F9">
        <w:rPr>
          <w:rFonts w:ascii="Times New Roman" w:hAnsi="Times New Roman" w:cs="Times New Roman"/>
          <w:sz w:val="24"/>
          <w:szCs w:val="24"/>
          <w:lang w:eastAsia="pl-PL"/>
        </w:rPr>
        <w:t xml:space="preserve"> na zebraniach</w:t>
      </w:r>
      <w:r w:rsidR="00414EB8" w:rsidRPr="000360F9">
        <w:rPr>
          <w:rFonts w:ascii="Times New Roman" w:hAnsi="Times New Roman" w:cs="Times New Roman"/>
          <w:sz w:val="24"/>
          <w:szCs w:val="24"/>
          <w:lang w:eastAsia="pl-PL"/>
        </w:rPr>
        <w:t xml:space="preserve"> z wychowawcami klas</w:t>
      </w:r>
      <w:r w:rsidR="00034715" w:rsidRPr="000360F9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0360F9" w:rsidRPr="000360F9" w:rsidRDefault="000360F9" w:rsidP="000360F9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2. </w:t>
      </w:r>
      <w:r w:rsidR="00034715" w:rsidRPr="000360F9">
        <w:rPr>
          <w:rFonts w:ascii="Times New Roman" w:hAnsi="Times New Roman" w:cs="Times New Roman"/>
          <w:sz w:val="24"/>
          <w:szCs w:val="24"/>
          <w:lang w:eastAsia="pl-PL"/>
        </w:rPr>
        <w:t xml:space="preserve">W wypadku nieobecności nauczyciela przedmiotu informację o przewidywanych ocenach klasyfikacyjnych wpisuje wychowawca klasy po konsultacji z nauczycielem. </w:t>
      </w:r>
    </w:p>
    <w:p w:rsidR="00034715" w:rsidRPr="000360F9" w:rsidRDefault="000360F9" w:rsidP="000360F9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3. </w:t>
      </w:r>
      <w:r w:rsidR="00034715" w:rsidRPr="000360F9">
        <w:rPr>
          <w:rFonts w:ascii="Times New Roman" w:hAnsi="Times New Roman" w:cs="Times New Roman"/>
          <w:sz w:val="24"/>
          <w:szCs w:val="24"/>
          <w:lang w:eastAsia="pl-PL"/>
        </w:rPr>
        <w:t>Przewidywaną ocenę klasyfikacyjną z zachowania wpisuje wychow</w:t>
      </w:r>
      <w:r>
        <w:rPr>
          <w:rFonts w:ascii="Times New Roman" w:hAnsi="Times New Roman" w:cs="Times New Roman"/>
          <w:sz w:val="24"/>
          <w:szCs w:val="24"/>
          <w:lang w:eastAsia="pl-PL"/>
        </w:rPr>
        <w:t>awca. W przypadku nieobecności R</w:t>
      </w:r>
      <w:r w:rsidR="00034715" w:rsidRPr="000360F9">
        <w:rPr>
          <w:rFonts w:ascii="Times New Roman" w:hAnsi="Times New Roman" w:cs="Times New Roman"/>
          <w:sz w:val="24"/>
          <w:szCs w:val="24"/>
          <w:lang w:eastAsia="pl-PL"/>
        </w:rPr>
        <w:t>odzica na wywiadówce, wychowawca przygotowuje propozycję ocen w formie pisemnej. Rodzic niezwłocznie podpisuje informację, a uczeń na następnych zajęciach okazuje ją nauczycielowi danego przedmiotu i wychowawcy.</w:t>
      </w:r>
    </w:p>
    <w:p w:rsidR="00034715" w:rsidRPr="00034715" w:rsidRDefault="000360F9" w:rsidP="000360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4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W przypadku nieobecności ucznia w wyznaczonym terminie, wych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awca telefonicznie zawiadamia R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ziców o przewidywanych ocenach klasyfikacyjnych i odnotowuje ten fakt w dzienniku lekcyjnym.</w:t>
      </w:r>
    </w:p>
    <w:p w:rsidR="00034715" w:rsidRPr="00034715" w:rsidRDefault="000360F9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5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Rodzic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/opiekunowie prawni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cznia w imieniu ucznia mogą złożyć pisemny</w:t>
      </w:r>
      <w:r w:rsidR="006615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z</w:t>
      </w:r>
      <w:r w:rsidR="006615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sadniony wniosek do Dyrektora S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koły o uzyskanie wyższej niż przewidywana rocznej oceny klasyfikacyjnej z zajęć edukacyjnych</w:t>
      </w:r>
      <w:r w:rsidR="006615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Wniosek powinien zostać złożony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terminie 3 dni od dnia przekazania informacji do dzienniczka przez nauczyciela.</w:t>
      </w:r>
    </w:p>
    <w:p w:rsidR="00034715" w:rsidRPr="00034715" w:rsidRDefault="0066152A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6. Jeżeli Dyrektor Szkoły uzna wniosek R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ziców za uzasadniony, zobowiązuje danego nauczyciela do dokonania w ciągu 3 dni pisemneg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szczegółowego umotywowania przewidywanej rocznej oceny klasyfikacyjnej z zajęć edukacyjnych zgodnie z wymaganiami edukacyjnymi, WSO i przedmiotowym systemem oceniania.</w:t>
      </w:r>
    </w:p>
    <w:p w:rsidR="00034715" w:rsidRPr="00034715" w:rsidRDefault="0066152A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7. Dyrektor S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koły powołuje komisję w składzie:</w:t>
      </w:r>
    </w:p>
    <w:p w:rsidR="00034715" w:rsidRPr="00034715" w:rsidRDefault="0066152A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) Dyrektor S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koł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:rsidR="00034715" w:rsidRPr="00034715" w:rsidRDefault="0066152A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)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auczyciel pr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adzący dane zajęcia edukacyjne.</w:t>
      </w:r>
    </w:p>
    <w:p w:rsidR="00034715" w:rsidRPr="00034715" w:rsidRDefault="0066152A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)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wóch nauczycieli prowadzących takie same lub pokrewne zajęcia edukacyjne.</w:t>
      </w:r>
    </w:p>
    <w:p w:rsidR="00034715" w:rsidRPr="00034715" w:rsidRDefault="0066152A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8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Komisja niezwłocznie weryfikuje przewidywaną roczną ocenę z zajęć edukacyjnych i decyduje o utrzymaniu lub podwyższe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u oceny do wnioskowanej przez R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zica. Decyzja komisji jest ostateczna.</w:t>
      </w:r>
    </w:p>
    <w:p w:rsidR="00034715" w:rsidRPr="00034715" w:rsidRDefault="0066152A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9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Rodzice</w:t>
      </w:r>
      <w:r w:rsidR="00CE51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/opiekunowie 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awni w imieniu ucznia mogą złożyć </w:t>
      </w:r>
      <w:r w:rsidR="00CE51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isemny uzasadniony wniosek do Dyrektora S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koły o uzyskanie wyższej niż przewidywana rocznej oceny klasyfikacyjnej z zachowania</w:t>
      </w:r>
      <w:r w:rsidR="00CE51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Wniosek powinien zostać złożony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terminie 3 dni od dnia przekazania informacji do dzienniczka przez wychowawcę.</w:t>
      </w:r>
    </w:p>
    <w:p w:rsidR="00034715" w:rsidRPr="00034715" w:rsidRDefault="00CE5103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0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Jeżeli Dyrektor Szkoły uzna wniosek R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dziców za uzasadniony, zobowiązuje wychowawcę do pisemnego umotywowania przewidywanej rocznej oceny klasyfikacyjnej z zachowania w termini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o 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 dn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godnie z kryteriami oraz trybem oceniania zachowania.</w:t>
      </w:r>
    </w:p>
    <w:p w:rsidR="00034715" w:rsidRPr="00034715" w:rsidRDefault="00CE5103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1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Dyrektor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koły powołuje komisję w składzie:</w:t>
      </w:r>
    </w:p>
    <w:p w:rsidR="00034715" w:rsidRPr="00034715" w:rsidRDefault="00CE5103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) Dyrektor S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koły albo nauczyciel zajmujący w tej szkole inne stanowisko kierownicz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 – jako przewodniczący komisji.</w:t>
      </w:r>
    </w:p>
    <w:p w:rsidR="00034715" w:rsidRPr="00034715" w:rsidRDefault="00CE5103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) wychowawca.</w:t>
      </w:r>
    </w:p>
    <w:p w:rsidR="00034715" w:rsidRPr="00034715" w:rsidRDefault="00CE5103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) wskazany przez D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yrektora nauc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yciel uczący danego przedmiotu.</w:t>
      </w:r>
    </w:p>
    <w:p w:rsidR="00034715" w:rsidRPr="00034715" w:rsidRDefault="00CE5103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)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zedstawiciel 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morządu uczniowskiego.</w:t>
      </w:r>
    </w:p>
    <w:p w:rsidR="00034715" w:rsidRPr="00034715" w:rsidRDefault="00CE5103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) psycholog lub pedagog szkolny.</w:t>
      </w:r>
    </w:p>
    <w:p w:rsidR="00034715" w:rsidRPr="00034715" w:rsidRDefault="00CE5103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2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misja niezwłocznie weryfikuje przewidywaną roczną ocenę klasyfikacyjną zachowania i w drodze głosowania zwykłą większością głosów decyduje o utrzymaniu bądź p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wyższeniu do wnioskowej przez R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ziców oceny z zachowania. Decyzja komisji jest ostateczna.</w:t>
      </w:r>
    </w:p>
    <w:p w:rsidR="00034715" w:rsidRPr="00034715" w:rsidRDefault="00CE5103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3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Niezwłocznie po posiedzeniu kom</w:t>
      </w:r>
      <w:r w:rsidR="003346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sji, o której mowa w punktach 7 i 11, Dyrektor S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koły poprzez wpis d</w:t>
      </w:r>
      <w:r w:rsidR="003346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 dzienniczka ucznia informuje R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ziców o decyzji komisji, a wychowawca odnotowuje ten fakt w dzienniku lekcyjnym.</w:t>
      </w:r>
    </w:p>
    <w:p w:rsidR="00034715" w:rsidRPr="00034715" w:rsidRDefault="00334650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4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Wychowawca klasy zobowiązany jest powiadomić ucznia i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jego R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ziców o przewidywanym półrocznym i rocznym stopniu niedostatecznym i nagannym z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achowaniu n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ostatnim zebraniu Rodziców w danym semestrze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(w grudniu i w maju każdego roku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przez wpis w dzienniku lekcyjnym potw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rdzony własnoręcznym podpisem R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ziców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przypadku niezgłoszenia się Rodziców i nie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dpisania informacji w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ychowawca zamieszcza odpowiednią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adnotację pod informacją, a następnie kontaktuje się telefoniczni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lub mailowo z R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zicami, informuj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 o zagrożeniu i odnotowując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ten fakt w dzienniku lekcyjnym. W przypadku nie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żności kontaktu telefonicznego lub mailowego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ychowawc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 wysyła zawiadomienie poprzez Dyrektora S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koły.</w:t>
      </w:r>
    </w:p>
    <w:p w:rsidR="00034715" w:rsidRDefault="00334650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5. Ostateczną i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formację o wystawionych ocenac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h klasyfikacyjnych uczniowie i ich R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zic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/opiekunowie 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wni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trzymują na tydzień prz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 klasyfikacyjnym posiedzeniem Rady Pedagogicznej. Informację Rodzicom przekazują uczniowie, za pośrednictwem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pi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 ocen do Dzienniczka U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zni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Wpisu dokonuje wychowawca klasy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7640C8" w:rsidRPr="00034715" w:rsidRDefault="007640C8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034715" w:rsidRDefault="007640C8" w:rsidP="00DE3DD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§ 7</w:t>
      </w:r>
    </w:p>
    <w:p w:rsidR="00DE3DDB" w:rsidRPr="00034715" w:rsidRDefault="00DE3DDB" w:rsidP="00DE3DD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EGZAMINY KLASYFIKACYJNE</w:t>
      </w:r>
    </w:p>
    <w:p w:rsidR="00034715" w:rsidRPr="00034715" w:rsidRDefault="00DE3DDB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1. Uczeń może 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być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ie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lasyfikowany z jednego, kilku lub wszystkich zajęć edukacyjnyc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jeśli brak jest podstawy do półrocznej lub rocznej oceny klasyfikacyjnej z powodu nieobecności ucznia na ponad 50 % zajęć edukacyjnych.</w:t>
      </w:r>
    </w:p>
    <w:p w:rsidR="00034715" w:rsidRPr="00034715" w:rsidRDefault="00430844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Uczeń nieklasyfikowany z powodu usprawiedliwionej nieobecności może zdawać egzamin klasyfikacyjny.</w:t>
      </w:r>
    </w:p>
    <w:p w:rsidR="00034715" w:rsidRPr="00034715" w:rsidRDefault="00430844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. Na pisemną prośbę ucznia nie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lasyfikowanego z powodu nieobecności nieusprawiedl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ionej lub pisemną prośbę jego Rodziców Rada P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dagogiczna może wyrazić zgodę na egzamin klasyfikacyjny.</w:t>
      </w:r>
    </w:p>
    <w:p w:rsidR="00034715" w:rsidRPr="00034715" w:rsidRDefault="00430844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4. Zgoda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 której mówi pkt 3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uwarunkowana jest możliwością nadrobienia przez ucznia zaległości w stosunkowo krótkim czasie ( 1 – 2 miesiące).</w:t>
      </w:r>
    </w:p>
    <w:p w:rsidR="00034715" w:rsidRPr="00034715" w:rsidRDefault="001240DC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5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Termin e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minu klasyfikacyjnego ustala Dyrektor S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koły w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rozumieniu z uczniem i jego R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zicam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/opiekunami prawnymi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034715" w:rsidRPr="00034715" w:rsidRDefault="00F20752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6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Egzamin klasyfikacyj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y z zakresu pierwszego półrocza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dbywa się w pierwszym tygodniu po przerwie semestralnej, a egzamin klasyfikacyjny roczny w ostatnim miesiącu II półrocza, najpóźniej w ostatnim tygodniu zajęć dydaktycznych roku szkolnego.</w:t>
      </w:r>
    </w:p>
    <w:p w:rsidR="00034715" w:rsidRPr="00034715" w:rsidRDefault="00F20752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7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Egzamin klasyfikacyjny przeprowadza nauczyciel danych zajęć edukacyjnyc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h w obecności wskazanego przez Dyrektora S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koły nauczyciela takich samych lub pokrewnych zajęć edukacyjnych.</w:t>
      </w:r>
    </w:p>
    <w:p w:rsidR="00034715" w:rsidRPr="00034715" w:rsidRDefault="00F20752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8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Egzamin klasyfikacyjny d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a ucznia 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p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wadza komisja powołana przez Dyrektora Szkoły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W skład komisji wchodzą:</w:t>
      </w:r>
    </w:p>
    <w:p w:rsidR="00034715" w:rsidRPr="00034715" w:rsidRDefault="00F20752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) Dyrektor S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k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ły jako przewodniczący komisji.</w:t>
      </w:r>
    </w:p>
    <w:p w:rsidR="00034715" w:rsidRPr="00034715" w:rsidRDefault="00F20752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b)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auczyciel zajęć edukacyjnych określonych w szkolnym planie nauczania dla odpowiedniej klasy.</w:t>
      </w:r>
    </w:p>
    <w:p w:rsidR="00034715" w:rsidRPr="00034715" w:rsidRDefault="00F20752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9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Egzamin klasyfikacyjny może mieć formę pisemną, ustną lub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formę 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ćwiczeń praktycznych.</w:t>
      </w:r>
    </w:p>
    <w:p w:rsidR="00034715" w:rsidRPr="00034715" w:rsidRDefault="00F20752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0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W czasie egzaminu klasyfikacyjnego mogą być obecni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– w charakterze obserwatorów – R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zic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/opiekunowie prawni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cznia.</w:t>
      </w:r>
    </w:p>
    <w:p w:rsidR="00034715" w:rsidRPr="00034715" w:rsidRDefault="00F20752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1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Z przeprowadzonego egzaminu klasyfikacyjnego sporządza się protokół zawierający: nazwiska nauczycieli lub skład komisji, termin egzaminu, zadania egzaminacyjne, wynik egzaminu oraz ocenę ustaloną przez komisję. Do protokołu załącza się pisemne prace ucznia i zwięzłą informację o ustnych odpowiedziach ucznia. Protokół z przeprowadzonego egzaminu klasyfikacyjnego dołącza się do arkusza ocen ucznia.</w:t>
      </w:r>
    </w:p>
    <w:p w:rsidR="00034715" w:rsidRPr="00034715" w:rsidRDefault="00431AF9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2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Uczeń, który z ważnych, usprawiedliwionych przyczyn losowych nie przystąpił do egzaminu klasyfikacyjnego w wyznaczonym terminie, może p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zystąpić do niego w 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ermini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odatkowym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określonym przez dyrektora szkoły.</w:t>
      </w:r>
    </w:p>
    <w:p w:rsidR="00034715" w:rsidRPr="00034715" w:rsidRDefault="00431AF9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3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Uczeń, który nie zdał rocznego egzaminu klasyfikacyjnego (otrzymał ocenę niedostateczną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ie otrzymuje promocj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o klasy programowo wyższej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powtarza klasę.</w:t>
      </w:r>
    </w:p>
    <w:p w:rsidR="00034715" w:rsidRDefault="00431AF9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4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Ustalona przez nauczyciela lub uzyskana w wyniku egzaminu klasyfikacyjnego niedostateczna roczna ocena klasyfikacyjna z zajęć edukacyjnych może być zmieniona w wyniku egzaminu poprawkowego.</w:t>
      </w:r>
    </w:p>
    <w:p w:rsidR="007640C8" w:rsidRPr="00034715" w:rsidRDefault="007640C8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034715" w:rsidRDefault="007640C8" w:rsidP="00431A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§ 8</w:t>
      </w:r>
    </w:p>
    <w:p w:rsidR="00431AF9" w:rsidRPr="00034715" w:rsidRDefault="00431AF9" w:rsidP="00431A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ODWOŁANIA OD </w:t>
      </w:r>
      <w:r w:rsidR="001B72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ROCZNEJ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OCENY KLASYFIKACYJNEJ</w:t>
      </w:r>
    </w:p>
    <w:p w:rsidR="00034715" w:rsidRPr="00034715" w:rsidRDefault="00431AF9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. Uczeń lub jego R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zic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/opiekunowie prawni mogą zgłosić zastrzeżenia do Dyrektora Szkoły, jeśli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znają, że roczna ocena klasyfikacyjna z zajęć edukacyjnych lub roczna ocena klasyfikacyjna zachowania została ustalona niezgodnie z przepisami prawa dotyczącymi trybu ustalania tej oceny (odbywa się to w terminie 5 dni od dnia zgłoszenia zastrzeżenia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034715" w:rsidRPr="00034715" w:rsidRDefault="00431AF9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</w:t>
      </w:r>
      <w:r w:rsidR="009349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Po wpłynięciu odwołania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otyczącego rocznej oceny klasyf</w:t>
      </w:r>
      <w:r w:rsidR="009349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kacyjnej z zajęć edukacyjnych Dyrektor S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koły powołuje </w:t>
      </w:r>
      <w:r w:rsidR="009349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misję do rozpatrzenia wniosku.</w:t>
      </w:r>
    </w:p>
    <w:p w:rsidR="00034715" w:rsidRPr="00034715" w:rsidRDefault="00934967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W skład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misji, o której mowa w pkt. 2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chodzą:</w:t>
      </w:r>
    </w:p>
    <w:p w:rsidR="00034715" w:rsidRPr="00034715" w:rsidRDefault="00934967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) Dyrektor S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koł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albo nauczyciel zajmujący w S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kole inne stanowisko kierownicz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 – jako przewodniczący komisji.</w:t>
      </w:r>
    </w:p>
    <w:p w:rsidR="00034715" w:rsidRPr="00034715" w:rsidRDefault="00934967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)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auczyciel pr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adzący dane zajęcia edukacyjne.</w:t>
      </w:r>
    </w:p>
    <w:p w:rsidR="00034715" w:rsidRPr="00034715" w:rsidRDefault="00934967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)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wóch nauczycieli z danej lub innej szkoły tego samego typu prowadzący takie same zajęcia edukacyjne.</w:t>
      </w:r>
    </w:p>
    <w:p w:rsidR="00034715" w:rsidRPr="00034715" w:rsidRDefault="00934967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4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W przypadku stwierdzenia przez komisję, że roczna ocena klasyfikacyjna z zajęć edukacyjnych została ustalona niezgodnie z przepisami prawa dotyczącymi trybu ustalania tej oceny, komisja przeprowadza sprawdzian umiejętności u</w:t>
      </w:r>
      <w:r w:rsidR="001B72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znia w formie pisemnej lub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stnej oraz us</w:t>
      </w:r>
      <w:r w:rsidR="001B72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ala roczna ocenę klasyfikacyjną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034715" w:rsidRPr="00034715" w:rsidRDefault="00846F85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5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Z prac komisji sporządza się protokół zawierający w szczególności: skład komisji, termin sprawdzianu, zadania (pytania) sprawdzające, wynik sprawdzianu oraz ustaloną ocenę. Protokół stanowi załącznik do arkusza ocen.</w:t>
      </w:r>
    </w:p>
    <w:p w:rsidR="00034715" w:rsidRPr="00034715" w:rsidRDefault="00846F85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6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W przypadku stwierdzenia, że roczna ocena klasyfikacyjna zachowania została ustalona niezgodnie z przepisami prawa dotycząc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ymi trybu ustalania tej oceny, Dyrektor S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koły powołuje komisję, która ustala roczną ocenę klasyfikacyjną zachowania w drodze głos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ania zwykłą większością głosów (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przypadku równej liczby głosów decyduje głos przewodniczącego komisj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034715" w:rsidRPr="00034715" w:rsidRDefault="00846F85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7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W skład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misji, o której mowa w pkt. 6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chodzą:</w:t>
      </w:r>
    </w:p>
    <w:p w:rsidR="00034715" w:rsidRPr="00034715" w:rsidRDefault="00846F85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) Dyrektor S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koły 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lbo nauczyciel zajmujący w S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kole inne stanowisko kierownicz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 – jako przewodniczący komisji.</w:t>
      </w:r>
    </w:p>
    <w:p w:rsidR="00034715" w:rsidRPr="00034715" w:rsidRDefault="00846F85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) wychowawca klasy.</w:t>
      </w:r>
    </w:p>
    <w:p w:rsidR="00034715" w:rsidRPr="00034715" w:rsidRDefault="00846F85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) wskazany przez Dyrektora S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koły nauczyciel prowadzący z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jęcia edukacyjne w danej klasie.</w:t>
      </w:r>
    </w:p>
    <w:p w:rsidR="00034715" w:rsidRPr="00034715" w:rsidRDefault="00846F85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) przedstawiciel Samorządu Uczniowskiego.</w:t>
      </w:r>
    </w:p>
    <w:p w:rsidR="00034715" w:rsidRPr="00034715" w:rsidRDefault="00034715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</w:t>
      </w:r>
      <w:r w:rsidR="00846F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 psycholog lub pedagog szkolny.</w:t>
      </w:r>
    </w:p>
    <w:p w:rsidR="00034715" w:rsidRPr="00034715" w:rsidRDefault="00E15819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8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Z prac komisji sporządza się protokół zawierający w szczególności: skład komisji, termin posiedzenia komisji, wynik głosowania, ustaloną ocenę z zachowania wraz z uzasadnieniem. Protokół stanowi załącznik do arkusza ocen.</w:t>
      </w:r>
    </w:p>
    <w:p w:rsidR="00034715" w:rsidRPr="00034715" w:rsidRDefault="00F61F59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9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Komisje, o których mowa w p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t. 2 i 7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ozpatrują wnioski i przeprowadzają postępowania w ostatnim tygodniu ferii letnich.</w:t>
      </w:r>
    </w:p>
    <w:p w:rsidR="00034715" w:rsidRPr="00034715" w:rsidRDefault="00F61F59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0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Nau</w:t>
      </w:r>
      <w:r w:rsidR="003D28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zyciel, o którym mowa w pkt. 3 lit. b i 7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lit. b, może być zwolniony z udziału w pracy komisji na własną prośbę lub w innych, szczególnie uzasadnionych </w:t>
      </w:r>
      <w:r w:rsidR="003D28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ypadkach. W takim wypadku Dyrektor S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koły powołuje innego nauczyciela prowadzącego tak</w:t>
      </w:r>
      <w:r w:rsidR="003D28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e same zajęcia edukacyjne z zaznaczeniem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="003D28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że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wołanie nauczyciela zatrudnionego w innej szkole następuje w porozumieniu z dyrektorem tej szkoły.</w:t>
      </w:r>
    </w:p>
    <w:p w:rsidR="00034715" w:rsidRPr="00034715" w:rsidRDefault="003D286F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1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Ustalona przez komisję roczna ocena klasyfikacyjna z zajęć edukacyjnych oraz roczna ocena klasyfikacyjna z zachowania nie może być niższa od ustalonej wcześniej oceny.</w:t>
      </w:r>
    </w:p>
    <w:p w:rsidR="00034715" w:rsidRPr="00034715" w:rsidRDefault="003D286F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2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Ocena ustalona przez komisję jest ostateczna, z wyjątkiem niedostatecznej rocznej oceny klasyfikacyjnej z zajęć edukacyjnych, która może być zmieniona w wyniku egzaminu poprawkowego.</w:t>
      </w:r>
    </w:p>
    <w:p w:rsidR="007640C8" w:rsidRDefault="007640C8" w:rsidP="003D286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:rsidR="00034715" w:rsidRDefault="007640C8" w:rsidP="003D286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lastRenderedPageBreak/>
        <w:t>§ 9</w:t>
      </w:r>
    </w:p>
    <w:p w:rsidR="003D286F" w:rsidRPr="00034715" w:rsidRDefault="003D286F" w:rsidP="003D286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EGZAMINY POPRAWKOWE</w:t>
      </w:r>
    </w:p>
    <w:p w:rsidR="00034715" w:rsidRPr="00034715" w:rsidRDefault="003D286F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Niedostateczna roczna ocena klasyfikacyjna z zajęć edukacyjnych może być zmieniona w wyniku egzaminu poprawkowego.</w:t>
      </w:r>
    </w:p>
    <w:p w:rsidR="00034715" w:rsidRPr="00034715" w:rsidRDefault="00034715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. Egzamin poprawkowy może zdawać uczeń II etapu edukacyjnego, który w wyniku klasyfikacji rocznej uzyska</w:t>
      </w:r>
      <w:r w:rsidR="00CF72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ł ocenę niedostateczną z jednego</w:t>
      </w:r>
      <w:r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albo dwóch obowiązkowych zajęć edukacyjnych.</w:t>
      </w:r>
    </w:p>
    <w:p w:rsidR="00034715" w:rsidRDefault="00034715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. W wyjątkowych przypadkach (np. wypadki los</w:t>
      </w:r>
      <w:r w:rsidR="00CF72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we, długotrwałe choroby itp.) Rada P</w:t>
      </w:r>
      <w:r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edagogiczna </w:t>
      </w:r>
      <w:r w:rsidR="00CF72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 na pisemny wniosek R</w:t>
      </w:r>
      <w:r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ziców, ucznia lub wychowawcy</w:t>
      </w:r>
      <w:r w:rsidR="00CF72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klasy -</w:t>
      </w:r>
      <w:r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może wyrazić zgodę na egzamin poprawkowy z dwóch zajęć edukacyjnych.</w:t>
      </w:r>
    </w:p>
    <w:p w:rsidR="00CF7207" w:rsidRPr="00034715" w:rsidRDefault="00CF7207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4. Egzamin poprawkowy przeprowadza się na pisemny wniosek Rodziców ucznia.</w:t>
      </w:r>
    </w:p>
    <w:p w:rsidR="00034715" w:rsidRDefault="00CF7207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5. Egzamin poprawkowy przeprowadza komisja powołana przez Dyrektora Szkoły, w składzie:</w:t>
      </w:r>
    </w:p>
    <w:p w:rsidR="00CF7207" w:rsidRDefault="00CF7207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) Dyrektor Szkoły jako przewodniczący komisji.</w:t>
      </w:r>
    </w:p>
    <w:p w:rsidR="00CF7207" w:rsidRDefault="00CF7207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) nauczyciel danych zajęć edukacyjnych.</w:t>
      </w:r>
    </w:p>
    <w:p w:rsidR="00CF7207" w:rsidRDefault="00CF7207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) nauczyciel pokrewnych zajęć edukacyjnych lub nauczyciel uczący danego przedmiotu w innej szkole.</w:t>
      </w:r>
    </w:p>
    <w:p w:rsidR="00CF7207" w:rsidRDefault="00CF7207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) wychowawca klasy.</w:t>
      </w:r>
    </w:p>
    <w:p w:rsidR="00515D95" w:rsidRPr="00034715" w:rsidRDefault="00515D95" w:rsidP="00515D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6. </w:t>
      </w:r>
      <w:r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 prac komisji sporządza się protokół zawierający w szczególności: skład komisji, termin posi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zenia komisji, wynik egzaminu, ustaloną ocenę </w:t>
      </w:r>
      <w:r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raz z uzasadnieniem. Protokół stanowi załącznik do arkusza ocen.</w:t>
      </w:r>
    </w:p>
    <w:p w:rsidR="00515D95" w:rsidRDefault="00515D95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7. Komisja przeprowadza egzaminy poprawkowe w ostatnim tygodniu ferii letnich.</w:t>
      </w:r>
    </w:p>
    <w:p w:rsidR="00515D95" w:rsidRPr="00034715" w:rsidRDefault="00515D95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8. Ocena ustalona przez komisję w wyniku egzaminu poprawkowego jest ostateczna.</w:t>
      </w:r>
    </w:p>
    <w:p w:rsidR="007640C8" w:rsidRDefault="007640C8" w:rsidP="00CF72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:rsidR="00034715" w:rsidRDefault="007640C8" w:rsidP="00CF72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§ 10</w:t>
      </w:r>
    </w:p>
    <w:p w:rsidR="00B92234" w:rsidRPr="00034715" w:rsidRDefault="00B92234" w:rsidP="000A2B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OCENIANIE DODATKOWYCH ZAJĘĆ EDUKACYJNYCH</w:t>
      </w:r>
    </w:p>
    <w:p w:rsidR="00034715" w:rsidRPr="00034715" w:rsidRDefault="00515D95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Uczniowi, który uczęszczał na dodatkowe zajęcia edukacyjne, religię lub etykę, do średniej ocen wlicza się także oceny semestralne lu</w:t>
      </w:r>
      <w:r w:rsidR="000A2B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 roczne uzyskane z tych zajęć.</w:t>
      </w:r>
    </w:p>
    <w:p w:rsidR="00034715" w:rsidRPr="00034715" w:rsidRDefault="000A2B24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Przedmiot „Wychowanie do życia w rodzinie” podlega zaliczaniu na podstawie uczestnictwa w wyżej wymienionych zajęciach. W przypadku udziału ucznia w zajęciach, fakt ten odnotowuje się na świadectwie szkolnym w części przeznaczonej na dodatkowe zajęcia edukacyjne wpisem „uczestniczył (a)”. Uczęszczanie lub nie na wspomniane zajęcia 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nie wpływa na promocję ucznia do klasy progr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owo wyższej ani na ukończenie S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koły przez ucznia.</w:t>
      </w:r>
    </w:p>
    <w:p w:rsidR="00034715" w:rsidRPr="00034715" w:rsidRDefault="000A2B24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Jeżeli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odatkowe 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jęcia edukacyjne odbywaj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ą się tylko w pierwszym semestrze nauki, wówczas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klasyfikacyjna ocena półroczna jest automatycznie klasyfikacyjną oceną roczną z tych zajęć w danej klasie.</w:t>
      </w:r>
    </w:p>
    <w:p w:rsidR="00034715" w:rsidRPr="00034715" w:rsidRDefault="000A2B24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4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Ze ścieżek edukacyjnych włączonych do zajęć edukacyjnych nie wystawia się ocen.</w:t>
      </w:r>
    </w:p>
    <w:p w:rsidR="00034715" w:rsidRPr="00034715" w:rsidRDefault="000A2B24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5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przypadku, g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y ścieżki edukacyjne są real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owane samodzielnie lub 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jako moduły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ończą się zaliczeniem 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 świadectwie w części przeznaczonej na dodatkowe zajęcia edukacyjn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z wpisem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„uczestniczył (a)”.</w:t>
      </w:r>
    </w:p>
    <w:p w:rsidR="007640C8" w:rsidRDefault="007640C8" w:rsidP="000A2B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:rsidR="00034715" w:rsidRDefault="007640C8" w:rsidP="000A2B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§11</w:t>
      </w:r>
    </w:p>
    <w:p w:rsidR="004C6F70" w:rsidRPr="00034715" w:rsidRDefault="004C6F70" w:rsidP="000A2B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SP</w:t>
      </w:r>
      <w:r w:rsidR="008F5A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RAWDZIAN W OSTATNIM ROKU NAUKI W SZKOLE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PODSTAWOWEJ</w:t>
      </w:r>
    </w:p>
    <w:p w:rsidR="00034715" w:rsidRDefault="004C6F70" w:rsidP="004C6F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.Uczeń kończy Niepubliczną Szkołę Podstawową im. S. Lema, o ile</w:t>
      </w:r>
      <w:r w:rsidR="00034715" w:rsidRPr="004C6F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wynik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klasyfikacji końcowej, na którą</w:t>
      </w:r>
      <w:r w:rsidR="00034715" w:rsidRPr="004C6F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składają się roczne (semestralne) oceny klasyfikacyjne z obowiązkowych zajęć edukacyjnych uzyskane w klasie programowo najwyższej (semestrze programowo najwyższym) i roczne (semestralne) oceny klasyfikacyjne z obowiązkowych zajęć edukacyjnych, których realizacja zakończyła się w klasach programowo niższych (semestrach programowo niższych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="00034715" w:rsidRPr="004C6F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zyskał oceny kla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yfikacyjne </w:t>
      </w:r>
      <w:r w:rsidR="00034715" w:rsidRPr="004C6F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yższe od oceny niedostatecznej. </w:t>
      </w:r>
    </w:p>
    <w:p w:rsidR="004C6F70" w:rsidRDefault="008F5AF7" w:rsidP="004C6F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</w:t>
      </w:r>
      <w:r w:rsidR="004C6F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Uczeń kończący </w:t>
      </w:r>
      <w:r w:rsidR="00EA03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VI klasę przystępuje do ogólnopolskiego sprawdzianu wiedzy i umiejętności z zakresu podstawy programowej nauczania ogólnego dla szkół podstawowych.</w:t>
      </w:r>
    </w:p>
    <w:p w:rsidR="00034715" w:rsidRDefault="008F5AF7" w:rsidP="00EA03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</w:t>
      </w:r>
      <w:r w:rsidR="00EA03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prawdzian ma charakter powszechny i obowiązkowy.</w:t>
      </w:r>
    </w:p>
    <w:p w:rsidR="00EA035E" w:rsidRDefault="008F5AF7" w:rsidP="00EA03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4</w:t>
      </w:r>
      <w:r w:rsidR="00EA03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prawdzian jest przeprowadzany zgodnie z procedurami i instrukcjami dotyczącymi przygotowania i przeprowadzania sprawdzianu</w:t>
      </w:r>
      <w:r w:rsidR="00EA03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stalonymi przez OKE</w:t>
      </w:r>
      <w:r w:rsidR="00EA03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Krakowie</w:t>
      </w:r>
      <w:r w:rsidR="007814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034715" w:rsidRDefault="008F5AF7" w:rsidP="00EA03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5</w:t>
      </w:r>
      <w:r w:rsidR="00EA03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entralna Komisja Egzaminacyjna opracowuje informator zawierający szczegółowy opis wymagań, kryteriów oceniania i form przeprowadzania sprawdzianu, a także przykładowe zadania i ogłasza go nie później niż do dnia 31 sierpnia roku poprzedzającego rok szkolny, w którym jest przeprowadzany sprawdzian.</w:t>
      </w:r>
    </w:p>
    <w:p w:rsidR="00034715" w:rsidRDefault="008F5AF7" w:rsidP="008F5A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6. 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prawdzian przeprowadza się w kwietniu, w terminie ustalonym przez dyrektora Centralnej Komisji Egzaminacyjnej. Sprawdzian organizuje zespół egzaminacyjny powołany przez dyrektora komisji okręgowej. Komisja okręgowa przygotowuje arkusze do sprawdzianu.</w:t>
      </w:r>
    </w:p>
    <w:p w:rsidR="00034715" w:rsidRDefault="008F5AF7" w:rsidP="008F5A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7. 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e sprawdzianu zwolnieni są laureaci konkursów przedmiotowych o zasięgu wojewódzkim. Zwolnienie ze sprawdzianu jest równoznaczne z uzyskaniem najwyższego wyniku, tj. 40 punktów.</w:t>
      </w:r>
      <w:r w:rsidR="00F87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wolnienia dokonuje Dyrektor Szkoły.</w:t>
      </w:r>
    </w:p>
    <w:p w:rsidR="00034715" w:rsidRDefault="008F5AF7" w:rsidP="008F5A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8. 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zeń może w terminie 2 dni od daty sprawdzianu zgłosić zastrzeżenia do dyrektora komisji okręgowej, jeżeli uzna, że w trakcie sprawdzianu zostały naruszone przepisy dotyczące jego przeprowadzania.</w:t>
      </w:r>
    </w:p>
    <w:p w:rsidR="00034715" w:rsidRDefault="008F5AF7" w:rsidP="008F5A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 xml:space="preserve">9. 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zniowie ze specyficznymi trudnościami w uczeniu się mają prawo przystąpić do sprawdzianu w warunkach i fo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ie dostosowanej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ch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ndywidualnych potrzeb psych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fizycznych i edukacyjnych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na podstaw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 opinii poradni psychologiczno–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edagogicznej.</w:t>
      </w:r>
    </w:p>
    <w:p w:rsidR="00034715" w:rsidRDefault="008F5AF7" w:rsidP="008F5A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10. 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pini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o której mowa w pkt. 9 powinna zostać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ydana </w:t>
      </w:r>
      <w:r w:rsidR="00BC06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ajpóźniej 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 końca września roku szkolnego, w którym je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 przeprowadzany sprawdzian</w:t>
      </w:r>
      <w:r w:rsidR="007C4D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jednak nie wcześniej niż po ukończeniu III klasy szkoły podstawowej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="00F87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:rsidR="00034715" w:rsidRDefault="00C130D3" w:rsidP="00C130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11. 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pini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o której mowa w pkt. 9 i 10, powinna zostać przedłożona Dyrektorowi Szkoły przez R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ziców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/opiekunów prawnych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cznia w terminie do 15 października roku szkolnego, w którym jest przeprowadzany sprawdzian.</w:t>
      </w:r>
    </w:p>
    <w:p w:rsidR="00034715" w:rsidRDefault="00C130D3" w:rsidP="00C130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12. 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zeń, który z przyczyn losowych lub zdrowotnych nie przystąpił do s</w:t>
      </w:r>
      <w:r w:rsidR="00F26A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awdzianu w ustalonym terminie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albo przerwał sprawdzian, przystępuje do sprawdzianu w dodatkowym terminie us</w:t>
      </w:r>
      <w:r w:rsidR="007814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alonym przez dyrektora 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entralnej</w:t>
      </w:r>
      <w:r w:rsidR="007814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Komisji Egzaminacyjnej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nie później niż do dnia 20 sierpnia danego roku, w miejscu wskazanym p</w:t>
      </w:r>
      <w:r w:rsidR="007814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zez dyrektora OKE w Krakowie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034715" w:rsidRDefault="007814D0" w:rsidP="007377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13. 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zeń, który nie przystąpił do sprawdzianu w terminie do dnia 20 sierpni</w:t>
      </w:r>
      <w:r w:rsidR="007377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 danego roku, powtarza ostatnią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klasę szkoły podstawowej oraz przystępuje do sprawdzianu w następnym roku. </w:t>
      </w:r>
    </w:p>
    <w:p w:rsidR="00034715" w:rsidRDefault="0073772B" w:rsidP="007377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14. 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szczególnych przypadkach losowych lub zdrowotnych, uniemożliwiających przystąpienie do sprawdzianu w terminie do dnia 20 sierpnia danego roku, dyrektor komisji okręg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ej, na udokumentowany wniosek Dyrektora S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koły, może zwolnić ucznia z obowiązku przystąp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enia do sprawdzianu. Dyrektor S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koły 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łada wniosek w porozumieniu z R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zicam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/opiekunami prawnymi opiekunami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cznia.</w:t>
      </w:r>
    </w:p>
    <w:p w:rsidR="00034715" w:rsidRDefault="0073772B" w:rsidP="007377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5. Na wniosek ucznia lub jego R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ziców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/opiekunów prawnych,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sprawdzona i oceniona praca ucznia jest udostępniana uczniow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i lub jego Rodzicom 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 wglądu w miejscu i czasie wskazanym przez dyrektora komisji okręgowej.</w:t>
      </w:r>
    </w:p>
    <w:p w:rsidR="00034715" w:rsidRDefault="0073772B" w:rsidP="007377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16. 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nik sprawdzian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a podstawie przyznanej liczby punktów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stala powołany przez dyrektora komisji okręgowej zespół egzaminatorów wpisanych do ewidencj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034715" w:rsidRDefault="0073772B" w:rsidP="007377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17. 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nik sprawdzianu ustalony przez zespół egzaminatorów jest ostateczny.</w:t>
      </w:r>
    </w:p>
    <w:p w:rsidR="0073772B" w:rsidRDefault="0073772B" w:rsidP="007377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18. 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nik spraw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ianu nie wpływa na ukończenie S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koły. </w:t>
      </w:r>
    </w:p>
    <w:p w:rsidR="00034715" w:rsidRDefault="0073772B" w:rsidP="007377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19. 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niku sprawdzianu nie odnotowu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się na świadectwie ukończenia S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koły.</w:t>
      </w:r>
    </w:p>
    <w:p w:rsidR="00034715" w:rsidRDefault="0073772B" w:rsidP="007377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20. 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yniki sprawdzianu oraz zaświadczenia o szczegółowych wynikach sprawdzianu dla każdego uczni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misja okręgowa przekazuje do S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koły nie później niż na 7 dni przed zakończeniem zajęć dydaktyczno – wychowawczych, a w prz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ypadku, o którym mowa w pkt. 12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– do dnia 31 sierpnia danego rok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034715" w:rsidRPr="00034715" w:rsidRDefault="0073772B" w:rsidP="007377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21. 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tokoły przebiegu sprawdzianu oraz pozostałą dokumentację przechowuje się według zasad określonych odrębnymi przepisami.</w:t>
      </w:r>
    </w:p>
    <w:p w:rsidR="007640C8" w:rsidRDefault="007640C8" w:rsidP="007377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:rsidR="00034715" w:rsidRPr="00034715" w:rsidRDefault="007640C8" w:rsidP="007377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lastRenderedPageBreak/>
        <w:t>§12</w:t>
      </w:r>
    </w:p>
    <w:p w:rsidR="00034715" w:rsidRPr="00034715" w:rsidRDefault="0073772B" w:rsidP="007377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OCENA ZACHOWANIA UCZNIA</w:t>
      </w:r>
    </w:p>
    <w:p w:rsidR="00034715" w:rsidRDefault="008D5A38" w:rsidP="008D5A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.</w:t>
      </w:r>
      <w:r w:rsidR="00034715" w:rsidRPr="008D5A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cena zachowania ucznia uwzględnia jego funkcjonowanie w środowisku szkolnym oraz respektowanie zasad współżycia społeczneg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(określonych m.in. w Kontrakcie Szkolnym)</w:t>
      </w:r>
      <w:r w:rsidR="00034715" w:rsidRPr="008D5A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ogólnie przyjętych norm etycznych.</w:t>
      </w:r>
    </w:p>
    <w:p w:rsidR="00034715" w:rsidRDefault="008D5A38" w:rsidP="00A92D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2. 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cena klasyfikacyjna zachowania</w:t>
      </w:r>
      <w:r w:rsidR="00A92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cznia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ie ma wpływu na</w:t>
      </w:r>
      <w:r w:rsidR="00A92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jego oceny klasyfikacyjne 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 zajęć edukacyjnych, promocję do klasy pro</w:t>
      </w:r>
      <w:r w:rsidR="00A92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gramowo wyższej lub ukończenie S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koły.</w:t>
      </w:r>
    </w:p>
    <w:p w:rsidR="00034715" w:rsidRPr="00034715" w:rsidRDefault="00A92D89" w:rsidP="00A92D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3. 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Śródroczna i roczna ocena klasyfikacyjna zachowania uwzględnia w szczególności:</w:t>
      </w:r>
    </w:p>
    <w:p w:rsidR="00034715" w:rsidRPr="00A92D89" w:rsidRDefault="00034715" w:rsidP="00A92D89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92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wią</w:t>
      </w:r>
      <w:r w:rsidR="00A92D89" w:rsidRPr="00A92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ywanie się z obowiązków ucznia.</w:t>
      </w:r>
    </w:p>
    <w:p w:rsidR="00034715" w:rsidRPr="00A92D89" w:rsidRDefault="00034715" w:rsidP="00A92D89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92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stępowanie zgodne</w:t>
      </w:r>
      <w:r w:rsidR="00A92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 dobrem społeczności szkolnej.</w:t>
      </w:r>
    </w:p>
    <w:p w:rsidR="00034715" w:rsidRPr="00A92D89" w:rsidRDefault="00034715" w:rsidP="00667D6C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92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b</w:t>
      </w:r>
      <w:r w:rsidR="00A92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łość o honor i tradycje szkoły.</w:t>
      </w:r>
    </w:p>
    <w:p w:rsidR="00034715" w:rsidRPr="00A92D89" w:rsidRDefault="00A92D89" w:rsidP="00667D6C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bałość o piękno mowy ojczystej.</w:t>
      </w:r>
    </w:p>
    <w:p w:rsidR="00034715" w:rsidRPr="00A92D89" w:rsidRDefault="00A92D89" w:rsidP="00667D6C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</w:t>
      </w:r>
      <w:r w:rsidR="00034715" w:rsidRPr="00A92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ałość o bezpieczeństwo i zdrow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 własne oraz innych osób.</w:t>
      </w:r>
    </w:p>
    <w:p w:rsidR="00034715" w:rsidRPr="00A92D89" w:rsidRDefault="00034715" w:rsidP="00667D6C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92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godne, kulturalne</w:t>
      </w:r>
      <w:r w:rsidR="00A92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achowanie w Szkole i poza nią.</w:t>
      </w:r>
    </w:p>
    <w:p w:rsidR="00034715" w:rsidRDefault="00034715" w:rsidP="00667D6C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92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kazywanie szacunku innym osobom</w:t>
      </w:r>
      <w:r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4A29BF" w:rsidRDefault="004A29BF" w:rsidP="00667D6C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kazywanie życzliwości i pomocy koleżeńskiej.</w:t>
      </w:r>
    </w:p>
    <w:p w:rsidR="004A29BF" w:rsidRDefault="004A29BF" w:rsidP="00667D6C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angażowanie w życie klasy i Szkoły.</w:t>
      </w:r>
    </w:p>
    <w:p w:rsidR="00034715" w:rsidRDefault="004A29BF" w:rsidP="004A29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4. 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I etapie edukacyjnym śródroczna i roczna ocena klasyfikacyjna zachowania jest oceną opisową. Ustala ją wychowawca klasy. Zasięga przy tym opinii innych nauczycieli uczących w tej klasie np. religii, muzyki, plastyki, zajęć ruchowyc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języka angielskiego,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ewentualnie świetlicy. Ocena ustalona przez wychowawcę jest ostateczn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034715" w:rsidRDefault="004A29BF" w:rsidP="004A29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5. </w:t>
      </w:r>
      <w:r w:rsidR="00034715" w:rsidRPr="004A29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zczegółowe kryteria ustalania oceny opisowej z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achowania ustalają co roku nauczyciele pracujący w zespole klas I-III. Kryteria zostają podane do wiadomości Rodziców na zebraniu rozpoczynającym dany rok szkolny.</w:t>
      </w:r>
    </w:p>
    <w:p w:rsidR="00034715" w:rsidRPr="00034715" w:rsidRDefault="004A29BF" w:rsidP="004A29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6. 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II etapie edukacyjnym ocenę zachowania śródroczną i roczną ustala się według sześciostopniowej skali:</w:t>
      </w:r>
    </w:p>
    <w:p w:rsidR="004A29BF" w:rsidRPr="004A29BF" w:rsidRDefault="004A29BF" w:rsidP="004A29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4A29B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a) w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zorowe (wz</w:t>
      </w:r>
      <w:r w:rsidR="00034715" w:rsidRPr="004A29B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)</w:t>
      </w:r>
    </w:p>
    <w:p w:rsidR="00034715" w:rsidRPr="004A29BF" w:rsidRDefault="004A29BF" w:rsidP="004A29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4A29B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b) b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ardzo dobre (bdb</w:t>
      </w:r>
      <w:r w:rsidR="00034715" w:rsidRPr="004A29B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)</w:t>
      </w:r>
    </w:p>
    <w:p w:rsidR="00034715" w:rsidRPr="004A29BF" w:rsidRDefault="004A29BF" w:rsidP="004A29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4A29B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c) d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obre (db</w:t>
      </w:r>
      <w:r w:rsidR="00034715" w:rsidRPr="004A29B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)</w:t>
      </w:r>
    </w:p>
    <w:p w:rsidR="00034715" w:rsidRPr="004A29BF" w:rsidRDefault="004A29BF" w:rsidP="004A29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4A29B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d) p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oprawne (popr</w:t>
      </w:r>
      <w:r w:rsidR="00034715" w:rsidRPr="004A29B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)</w:t>
      </w:r>
    </w:p>
    <w:p w:rsidR="00034715" w:rsidRPr="004A29BF" w:rsidRDefault="004A29BF" w:rsidP="004A29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4A29B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e) n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ieodpowiednie (ndp</w:t>
      </w:r>
      <w:r w:rsidR="00034715" w:rsidRPr="004A29B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)</w:t>
      </w:r>
    </w:p>
    <w:p w:rsidR="00034715" w:rsidRDefault="004A29BF" w:rsidP="004A29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4A29B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f) n</w:t>
      </w:r>
      <w:r w:rsidR="00034715" w:rsidRPr="004A29B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aganne (na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g</w:t>
      </w:r>
      <w:r w:rsidR="00034715" w:rsidRPr="004A29B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)</w:t>
      </w:r>
    </w:p>
    <w:p w:rsidR="00034715" w:rsidRPr="00034715" w:rsidRDefault="004A29BF" w:rsidP="004A29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7. 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cenę zachowani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stala wychowawca klasy, biorąc pod uwagę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:</w:t>
      </w:r>
    </w:p>
    <w:p w:rsidR="00034715" w:rsidRDefault="004A29BF" w:rsidP="004A29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) samoocenę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czni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034715" w:rsidRDefault="004A29BF" w:rsidP="004A29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b) opinię zespołu uczniowskiego rozumianą jako opinię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zniów danej klasy, sformułowaną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toku dyskusj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034715" w:rsidRDefault="004A29BF" w:rsidP="004A29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) opinię</w:t>
      </w:r>
      <w:r w:rsidR="00601A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zostałych nauczycieli, 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 uzasadnieniem i udokumentowaniem w informacjach o uczniach.</w:t>
      </w:r>
    </w:p>
    <w:p w:rsidR="004C06F4" w:rsidRDefault="004C06F4" w:rsidP="004A29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8. Uczeń ma możliwość zdobycia oceny wyższej przez:</w:t>
      </w:r>
    </w:p>
    <w:p w:rsidR="004C06F4" w:rsidRDefault="004C06F4" w:rsidP="004A29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) czynny udział w uroczystościach i imprezach klasowych i szkolnych.</w:t>
      </w:r>
    </w:p>
    <w:p w:rsidR="004C06F4" w:rsidRDefault="004C06F4" w:rsidP="004A29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) szczególną dbałość o wystrój klasy, pracowni i pomieszczeń Szkoły.</w:t>
      </w:r>
    </w:p>
    <w:p w:rsidR="004C06F4" w:rsidRDefault="004C06F4" w:rsidP="004A29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) szczególną pomoc koleżeńską.</w:t>
      </w:r>
    </w:p>
    <w:p w:rsidR="004C06F4" w:rsidRDefault="004C06F4" w:rsidP="004A29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) wysoką kulturę osobistą.</w:t>
      </w:r>
    </w:p>
    <w:p w:rsidR="004C06F4" w:rsidRDefault="004C06F4" w:rsidP="004A29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9. Ocena zachowania może ulec obniżeniu w wyniku:</w:t>
      </w:r>
    </w:p>
    <w:p w:rsidR="004C06F4" w:rsidRDefault="004C06F4" w:rsidP="004A29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) notorycznego spóźniania się na lekcje lub opuszczania zajęć bez usprawiedliwienia.</w:t>
      </w:r>
    </w:p>
    <w:p w:rsidR="004C06F4" w:rsidRDefault="004C06F4" w:rsidP="004A29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) braku poszanowania mienia szkolnego.</w:t>
      </w:r>
    </w:p>
    <w:p w:rsidR="004C06F4" w:rsidRDefault="004C06F4" w:rsidP="004A29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) naruszenia postanowień Kontraktu Szkolnego.</w:t>
      </w:r>
    </w:p>
    <w:p w:rsidR="004C06F4" w:rsidRDefault="004C06F4" w:rsidP="004A29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) niestosowania się do poleceń nauczycieli i Dyrektora Szkoły.</w:t>
      </w:r>
    </w:p>
    <w:p w:rsidR="004C06F4" w:rsidRDefault="004C06F4" w:rsidP="004A29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e) wychodzenia poza Szkołę bez zezwolenia nauczyciela lub pracownika Szkoły. </w:t>
      </w:r>
    </w:p>
    <w:p w:rsidR="004C06F4" w:rsidRDefault="004C06F4" w:rsidP="004A29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f) uchybień dotyczących kultury osobistej (nieodpowiedniego ubioru, wulgarnego słownictwa, braku szacunku dla innych).</w:t>
      </w:r>
    </w:p>
    <w:p w:rsidR="004C06F4" w:rsidRDefault="004C06F4" w:rsidP="004A29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g) stworzenia sytuacji zagrożenia dla uczniów, nauczycieli i pracowników Szkoły.</w:t>
      </w:r>
    </w:p>
    <w:p w:rsidR="004C06F4" w:rsidRDefault="004C06F4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0</w:t>
      </w:r>
      <w:r w:rsidR="00601A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Szczegółowe kryteria oceny zachowania w klasach IV-VI ustala co roku zespół wychowawców. Kryteria zostają podane do wiadomości Rodziców na zebraniu rozpoczynającym dany rok szkolny.</w:t>
      </w:r>
      <w:r w:rsidR="00601A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:rsidR="00034715" w:rsidRPr="00034715" w:rsidRDefault="004C06F4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11. 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cena zachowania ustalona przez wychowawcę jest ostateczna z zastrzeżeniem warunkó</w:t>
      </w:r>
      <w:r w:rsidR="00601A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i trybu opisanych w §7 pkt.6-8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034715" w:rsidRDefault="00034715" w:rsidP="00601A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667D6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§ 13</w:t>
      </w:r>
    </w:p>
    <w:p w:rsidR="00601A45" w:rsidRPr="00034715" w:rsidRDefault="00601A45" w:rsidP="00601A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POSTANOWIENIA KOŃCOWE</w:t>
      </w:r>
    </w:p>
    <w:p w:rsidR="0086524B" w:rsidRPr="0086524B" w:rsidRDefault="0086524B" w:rsidP="008652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.</w:t>
      </w:r>
      <w:r w:rsidRPr="00865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SO stanowi integralną część Statutu Szkoły.</w:t>
      </w:r>
      <w:r w:rsidR="004C06F4" w:rsidRPr="00865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:rsidR="00034715" w:rsidRPr="00034715" w:rsidRDefault="0086524B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2. 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 każdym zakończeniu r</w:t>
      </w:r>
      <w:r w:rsidR="004C06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ku szkolnego WSO jest poddawany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eryfikacji.</w:t>
      </w:r>
    </w:p>
    <w:p w:rsidR="00034715" w:rsidRPr="00034715" w:rsidRDefault="0086524B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</w:t>
      </w:r>
      <w:r w:rsidR="004C06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SO na bieżąco podlega monitoringowi i ewaluacji.</w:t>
      </w:r>
    </w:p>
    <w:p w:rsidR="00034715" w:rsidRPr="00034715" w:rsidRDefault="0086524B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4</w:t>
      </w:r>
      <w:r w:rsidR="00034715" w:rsidRPr="00667D6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.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procesie m</w:t>
      </w:r>
      <w:r w:rsidR="004C06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nitorowania WSO udział bierze Rada P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dagogiczna.</w:t>
      </w:r>
    </w:p>
    <w:p w:rsidR="00034715" w:rsidRPr="00034715" w:rsidRDefault="0086524B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5</w:t>
      </w:r>
      <w:r w:rsidR="00034715" w:rsidRPr="00667D6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.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procesie ewaluacji WSO udział biorą:</w:t>
      </w:r>
    </w:p>
    <w:p w:rsidR="00034715" w:rsidRPr="00034715" w:rsidRDefault="004C06F4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) uczniowie (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z wypełnianie ankiet, podczas dyskusji na lekcjach wychowawczych, na zeb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niach Samorządu Uczniowskiego).</w:t>
      </w:r>
    </w:p>
    <w:p w:rsidR="00034715" w:rsidRPr="00034715" w:rsidRDefault="004C06F4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) Rodzice (w czasie zebrań, poprzez ankiety oraz w ramach dyskusji</w:t>
      </w:r>
      <w:r w:rsidR="00B705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 nauczycielami).</w:t>
      </w:r>
    </w:p>
    <w:p w:rsidR="00034715" w:rsidRPr="00034715" w:rsidRDefault="00B7059D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) nauczyciele (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dcza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siedzeń Rady P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edagogicznej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ramach wzajemnych 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yskusji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dczas spotkań zespołów przedmiotowych i wychowawczych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.</w:t>
      </w:r>
    </w:p>
    <w:p w:rsidR="007640C8" w:rsidRDefault="0086524B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6</w:t>
      </w:r>
      <w:r w:rsidR="00034715" w:rsidRPr="00667D6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.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szelkie zmian</w:t>
      </w:r>
      <w:r w:rsidR="00B705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y w WSO wprowadzane są uchwałą Rady P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dagogicznej</w:t>
      </w:r>
      <w:r w:rsidR="00B705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po zasięgnięciu opinii R</w:t>
      </w:r>
      <w:r w:rsidR="00034715" w:rsidRPr="00034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ziców i uczniów.</w:t>
      </w:r>
    </w:p>
    <w:p w:rsidR="00F70D19" w:rsidRDefault="00F70D19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277702" w:rsidRDefault="00277702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7640C8" w:rsidRDefault="007640C8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dpis Dyrektora Szkoły: ……………………………………………………………………..</w:t>
      </w:r>
    </w:p>
    <w:p w:rsidR="007640C8" w:rsidRPr="00034715" w:rsidRDefault="007640C8" w:rsidP="0066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dpis przedstawiciela organu prowadzącego Szkołę: ………………………………………..</w:t>
      </w:r>
    </w:p>
    <w:p w:rsidR="00667D6C" w:rsidRPr="00667D6C" w:rsidRDefault="00667D6C" w:rsidP="00B7059D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667D6C" w:rsidRPr="00667D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709" w:rsidRDefault="006A2709" w:rsidP="00304665">
      <w:pPr>
        <w:spacing w:after="0" w:line="240" w:lineRule="auto"/>
      </w:pPr>
      <w:r>
        <w:separator/>
      </w:r>
    </w:p>
  </w:endnote>
  <w:endnote w:type="continuationSeparator" w:id="0">
    <w:p w:rsidR="006A2709" w:rsidRDefault="006A2709" w:rsidP="00304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665" w:rsidRDefault="0030466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153421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304665" w:rsidRDefault="0030466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04665" w:rsidRDefault="0030466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665" w:rsidRDefault="003046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709" w:rsidRDefault="006A2709" w:rsidP="00304665">
      <w:pPr>
        <w:spacing w:after="0" w:line="240" w:lineRule="auto"/>
      </w:pPr>
      <w:r>
        <w:separator/>
      </w:r>
    </w:p>
  </w:footnote>
  <w:footnote w:type="continuationSeparator" w:id="0">
    <w:p w:rsidR="006A2709" w:rsidRDefault="006A2709" w:rsidP="00304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665" w:rsidRDefault="0030466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665" w:rsidRDefault="0030466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665" w:rsidRDefault="0030466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0669"/>
    <w:multiLevelType w:val="multilevel"/>
    <w:tmpl w:val="7570A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85" w:hanging="40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481AC6"/>
    <w:multiLevelType w:val="multilevel"/>
    <w:tmpl w:val="A0E4C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E17ACA"/>
    <w:multiLevelType w:val="multilevel"/>
    <w:tmpl w:val="AFA24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4A3F0E"/>
    <w:multiLevelType w:val="multilevel"/>
    <w:tmpl w:val="69CA0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D701DC"/>
    <w:multiLevelType w:val="multilevel"/>
    <w:tmpl w:val="3C644D9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E57542"/>
    <w:multiLevelType w:val="multilevel"/>
    <w:tmpl w:val="6B5AC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ED1C39"/>
    <w:multiLevelType w:val="multilevel"/>
    <w:tmpl w:val="BBE01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8B2EEE"/>
    <w:multiLevelType w:val="multilevel"/>
    <w:tmpl w:val="BB682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15"/>
    <w:rsid w:val="00002777"/>
    <w:rsid w:val="00034715"/>
    <w:rsid w:val="000360F9"/>
    <w:rsid w:val="000A2B24"/>
    <w:rsid w:val="001240DC"/>
    <w:rsid w:val="001A71D7"/>
    <w:rsid w:val="001B7208"/>
    <w:rsid w:val="001D03BE"/>
    <w:rsid w:val="00277702"/>
    <w:rsid w:val="002E17F2"/>
    <w:rsid w:val="002F412F"/>
    <w:rsid w:val="00304665"/>
    <w:rsid w:val="00333F83"/>
    <w:rsid w:val="00334650"/>
    <w:rsid w:val="00366ECA"/>
    <w:rsid w:val="00392371"/>
    <w:rsid w:val="003D286F"/>
    <w:rsid w:val="00414EB8"/>
    <w:rsid w:val="00430844"/>
    <w:rsid w:val="00431AF9"/>
    <w:rsid w:val="004702D4"/>
    <w:rsid w:val="004A29BF"/>
    <w:rsid w:val="004A6B15"/>
    <w:rsid w:val="004C06F4"/>
    <w:rsid w:val="004C6F70"/>
    <w:rsid w:val="004E2D8F"/>
    <w:rsid w:val="00515D95"/>
    <w:rsid w:val="00601A45"/>
    <w:rsid w:val="006036A5"/>
    <w:rsid w:val="0066152A"/>
    <w:rsid w:val="00667D6C"/>
    <w:rsid w:val="0067166E"/>
    <w:rsid w:val="006A2709"/>
    <w:rsid w:val="006F6249"/>
    <w:rsid w:val="00734418"/>
    <w:rsid w:val="0073772B"/>
    <w:rsid w:val="007640C8"/>
    <w:rsid w:val="007814D0"/>
    <w:rsid w:val="007A635A"/>
    <w:rsid w:val="007C4D75"/>
    <w:rsid w:val="007D5282"/>
    <w:rsid w:val="00846F85"/>
    <w:rsid w:val="0086524B"/>
    <w:rsid w:val="008D5A38"/>
    <w:rsid w:val="008F5AF7"/>
    <w:rsid w:val="00934967"/>
    <w:rsid w:val="00A537C9"/>
    <w:rsid w:val="00A73A30"/>
    <w:rsid w:val="00A866DE"/>
    <w:rsid w:val="00A92D89"/>
    <w:rsid w:val="00AB5BF9"/>
    <w:rsid w:val="00B7059D"/>
    <w:rsid w:val="00B92234"/>
    <w:rsid w:val="00BC0660"/>
    <w:rsid w:val="00C130D3"/>
    <w:rsid w:val="00C345D3"/>
    <w:rsid w:val="00CA17E0"/>
    <w:rsid w:val="00CE5103"/>
    <w:rsid w:val="00CF7207"/>
    <w:rsid w:val="00D73513"/>
    <w:rsid w:val="00DE3DDB"/>
    <w:rsid w:val="00E15819"/>
    <w:rsid w:val="00E20AE4"/>
    <w:rsid w:val="00E450C2"/>
    <w:rsid w:val="00EA035E"/>
    <w:rsid w:val="00F07137"/>
    <w:rsid w:val="00F1104F"/>
    <w:rsid w:val="00F20752"/>
    <w:rsid w:val="00F26AF9"/>
    <w:rsid w:val="00F61F59"/>
    <w:rsid w:val="00F67430"/>
    <w:rsid w:val="00F70D19"/>
    <w:rsid w:val="00F87B4B"/>
    <w:rsid w:val="00FE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03471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034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34715"/>
    <w:rPr>
      <w:i/>
      <w:iCs/>
    </w:rPr>
  </w:style>
  <w:style w:type="paragraph" w:styleId="Akapitzlist">
    <w:name w:val="List Paragraph"/>
    <w:basedOn w:val="Normalny"/>
    <w:uiPriority w:val="34"/>
    <w:qFormat/>
    <w:rsid w:val="00414EB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046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4665"/>
  </w:style>
  <w:style w:type="paragraph" w:styleId="Stopka">
    <w:name w:val="footer"/>
    <w:basedOn w:val="Normalny"/>
    <w:link w:val="StopkaZnak"/>
    <w:uiPriority w:val="99"/>
    <w:unhideWhenUsed/>
    <w:rsid w:val="003046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46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03471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034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34715"/>
    <w:rPr>
      <w:i/>
      <w:iCs/>
    </w:rPr>
  </w:style>
  <w:style w:type="paragraph" w:styleId="Akapitzlist">
    <w:name w:val="List Paragraph"/>
    <w:basedOn w:val="Normalny"/>
    <w:uiPriority w:val="34"/>
    <w:qFormat/>
    <w:rsid w:val="00414EB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046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4665"/>
  </w:style>
  <w:style w:type="paragraph" w:styleId="Stopka">
    <w:name w:val="footer"/>
    <w:basedOn w:val="Normalny"/>
    <w:link w:val="StopkaZnak"/>
    <w:uiPriority w:val="99"/>
    <w:unhideWhenUsed/>
    <w:rsid w:val="003046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46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9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2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7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13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F69D9-BA9A-43B4-A50D-625E276E3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9</Pages>
  <Words>5517</Words>
  <Characters>33106</Characters>
  <Application>Microsoft Office Word</Application>
  <DocSecurity>0</DocSecurity>
  <Lines>275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sia</dc:creator>
  <cp:lastModifiedBy>Marysia</cp:lastModifiedBy>
  <cp:revision>57</cp:revision>
  <dcterms:created xsi:type="dcterms:W3CDTF">2012-07-16T21:49:00Z</dcterms:created>
  <dcterms:modified xsi:type="dcterms:W3CDTF">2012-07-21T10:13:00Z</dcterms:modified>
</cp:coreProperties>
</file>